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E2B4B6" w14:textId="77777777" w:rsidR="001E219C" w:rsidRPr="00326205" w:rsidRDefault="001E219C" w:rsidP="00326205">
      <w:pPr>
        <w:widowControl/>
        <w:autoSpaceDE/>
        <w:autoSpaceDN/>
        <w:adjustRightInd/>
        <w:jc w:val="center"/>
        <w:rPr>
          <w:rFonts w:ascii="Arial" w:eastAsia="Calibri" w:hAnsi="Arial" w:cs="Arial"/>
          <w:b/>
          <w:sz w:val="20"/>
          <w:szCs w:val="20"/>
          <w:lang w:val="en-ZA"/>
        </w:rPr>
      </w:pPr>
      <w:bookmarkStart w:id="0" w:name="_GoBack"/>
      <w:bookmarkEnd w:id="0"/>
    </w:p>
    <w:tbl>
      <w:tblPr>
        <w:tblW w:w="5400" w:type="pct"/>
        <w:tblInd w:w="-459" w:type="dxa"/>
        <w:tblLook w:val="04A0" w:firstRow="1" w:lastRow="0" w:firstColumn="1" w:lastColumn="0" w:noHBand="0" w:noVBand="1"/>
      </w:tblPr>
      <w:tblGrid>
        <w:gridCol w:w="2788"/>
        <w:gridCol w:w="69"/>
        <w:gridCol w:w="1292"/>
        <w:gridCol w:w="214"/>
        <w:gridCol w:w="1072"/>
        <w:gridCol w:w="187"/>
        <w:gridCol w:w="1141"/>
        <w:gridCol w:w="160"/>
        <w:gridCol w:w="1373"/>
        <w:gridCol w:w="132"/>
        <w:gridCol w:w="1153"/>
        <w:gridCol w:w="105"/>
        <w:gridCol w:w="1222"/>
        <w:gridCol w:w="78"/>
        <w:gridCol w:w="1454"/>
        <w:gridCol w:w="51"/>
        <w:gridCol w:w="1234"/>
        <w:gridCol w:w="24"/>
        <w:gridCol w:w="1304"/>
      </w:tblGrid>
      <w:tr w:rsidR="001D68E1" w:rsidRPr="00326205" w14:paraId="755F60E9" w14:textId="77777777" w:rsidTr="009F7871">
        <w:trPr>
          <w:trHeight w:val="305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599"/>
            <w:vAlign w:val="center"/>
            <w:hideMark/>
          </w:tcPr>
          <w:p w14:paraId="1A3B70B4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MANAGEMENT INCIDENTS: 2014, 2015 and 2016</w:t>
            </w:r>
          </w:p>
        </w:tc>
      </w:tr>
      <w:tr w:rsidR="001D68E1" w:rsidRPr="00326205" w14:paraId="514E137A" w14:textId="77777777" w:rsidTr="00010CF5">
        <w:trPr>
          <w:trHeight w:val="305"/>
        </w:trPr>
        <w:tc>
          <w:tcPr>
            <w:tcW w:w="949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6715BB56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EASTERN</w:t>
            </w:r>
            <w:r w:rsidR="00813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 </w:t>
            </w: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APE PROVINCE</w:t>
            </w:r>
          </w:p>
        </w:tc>
        <w:tc>
          <w:tcPr>
            <w:tcW w:w="13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47C0B346" w14:textId="77777777" w:rsidR="001D68E1" w:rsidRPr="00326205" w:rsidRDefault="001D68E1" w:rsidP="0032620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4</w:t>
            </w:r>
          </w:p>
        </w:tc>
        <w:tc>
          <w:tcPr>
            <w:tcW w:w="135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6AA66E3" w14:textId="77777777" w:rsidR="001D68E1" w:rsidRPr="00326205" w:rsidRDefault="001D68E1" w:rsidP="00326205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5</w:t>
            </w:r>
          </w:p>
        </w:tc>
        <w:tc>
          <w:tcPr>
            <w:tcW w:w="1351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1239DFDE" w14:textId="77777777" w:rsidR="001D68E1" w:rsidRPr="00326205" w:rsidRDefault="00F93BA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(c)</w:t>
            </w:r>
            <w:r w:rsidR="001D68E1"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6</w:t>
            </w:r>
          </w:p>
        </w:tc>
      </w:tr>
      <w:tr w:rsidR="001D68E1" w:rsidRPr="00326205" w14:paraId="6B3DDB08" w14:textId="77777777" w:rsidTr="00010CF5">
        <w:trPr>
          <w:trHeight w:val="889"/>
        </w:trPr>
        <w:tc>
          <w:tcPr>
            <w:tcW w:w="949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E0244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B9C777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425F521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F399EBF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08BE23A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1728092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10BB2F0B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8086FD7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6B789CE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A2EAA07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</w:tr>
      <w:tr w:rsidR="001D68E1" w:rsidRPr="00326205" w14:paraId="634506D7" w14:textId="77777777" w:rsidTr="006E56AC">
        <w:trPr>
          <w:trHeight w:val="305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F08B1ED" w14:textId="77777777" w:rsidR="001D68E1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Cs/>
                <w:color w:val="000000"/>
                <w:sz w:val="20"/>
                <w:szCs w:val="20"/>
                <w:lang w:val="en-ZA" w:eastAsia="en-ZA"/>
              </w:rPr>
              <w:t>Municipalities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4B9E99D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175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1E81285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30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5BF5A43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79AAA40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123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22649C8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51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8D4DE9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9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696C7656" w14:textId="77777777" w:rsidR="001D68E1" w:rsidRPr="00326205" w:rsidRDefault="006A2695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136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0104AA8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7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</w:tcPr>
          <w:p w14:paraId="2B0E6BA9" w14:textId="77777777" w:rsidR="001D68E1" w:rsidRPr="00326205" w:rsidRDefault="006A2695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326205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</w:tr>
      <w:tr w:rsidR="001D68E1" w:rsidRPr="00326205" w14:paraId="25A9B597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A24404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Buffalo City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BC2E7F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F49D87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F01BF4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114825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AD8A17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3B6262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DE1446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60A3F1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2244CF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68E1" w:rsidRPr="00326205" w14:paraId="2B4DD917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7AA8201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Amahlathi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EE51CE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6939E0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821EB3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848E50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F8663B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1ABD26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7B35D0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703FA4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EA56CD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6B100B7E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48DFE6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aymond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Mhlaba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66688D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69C99D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0C7937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3722B4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DF423B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A0A9E7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46DE83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77152A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17D9D8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D68E1" w:rsidRPr="00326205" w14:paraId="15FD132E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195D25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Ndlambe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BB421B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87E1A7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8CAD8F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8F183D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45BDDB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354C28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5B80FE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147271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1B2DE0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555F2F86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8D5949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Ngqushwa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unicipality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4B3412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BD6264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187D18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27E106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948B3A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522201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9369C6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F1BDBB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AC9A8D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52A8809D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FAF056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Makana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86F964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BE4719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5E775B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B9CCE7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9A9A05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B79262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1B8E23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CCAEEC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0366AB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2F1E00E3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55ADF3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Great Kei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A3285E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F47632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0B3BB8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A2D839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F1EA42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58D4E8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90983E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D15207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E8C156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63D1E2B4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D14D09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Nelson Mandela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2931FA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9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132FC2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BFF2E0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79539D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3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2D9375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22CC19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A0BDEE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5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4721E7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90805C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1D68E1" w:rsidRPr="00326205" w14:paraId="4E376460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05F2FD9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Sundays River Valley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5F665E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8B08B5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7DF41F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AF21F4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5A7E23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49EC4A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9EC197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19A6E7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C8C522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3A5DFD74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E12988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Kouga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A72F09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685113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9F18F6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317D70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4A2367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E1028C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CFA3BC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6D5271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A48EAA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1D68E1" w:rsidRPr="00326205" w14:paraId="40F83A90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42D1123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ng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Sabatha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Dalindyebo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9B5E32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1D97C4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F81B9D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EC22A5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9E045C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BE1668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126A89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31EDCD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20ABCC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1D68E1" w:rsidRPr="00326205" w14:paraId="22EB51BA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0DEB893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Nyandeni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FFBFA3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0BA034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B1C1CE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08D6B3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C55DCC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5040EB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7B6757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DC4A23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B90892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1D68E1" w:rsidRPr="00326205" w14:paraId="0A3E03F7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8AB000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Mhlontlo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32D9E0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814724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3719BD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8742C7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BDBD01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ACBC96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6FAE27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1CECBD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56EE46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0D7A48C3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082AD07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Mbizana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D8BD50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878FE3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4BD10C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43A17E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3B4092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CD0104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50C8DD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DA95C9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55232F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D68E1" w:rsidRPr="00326205" w14:paraId="68B47B79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7460D3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Ingquza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575256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A2801D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BDC25E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7A78FC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2436BE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F8E857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9A3AB5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6F19C9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E10771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</w:tr>
      <w:tr w:rsidR="001D68E1" w:rsidRPr="00326205" w14:paraId="04D0212A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EF1C8E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Port St</w:t>
            </w:r>
            <w:r w:rsidR="00813004">
              <w:rPr>
                <w:rFonts w:ascii="Arial" w:hAnsi="Arial" w:cs="Arial"/>
                <w:sz w:val="20"/>
                <w:szCs w:val="20"/>
              </w:rPr>
              <w:t>.</w:t>
            </w:r>
            <w:r w:rsidRPr="00326205">
              <w:rPr>
                <w:rFonts w:ascii="Arial" w:hAnsi="Arial" w:cs="Arial"/>
                <w:sz w:val="20"/>
                <w:szCs w:val="20"/>
              </w:rPr>
              <w:t xml:space="preserve"> Johns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CB5B1C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1728B1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24EE31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76B05B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FC7B3F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B51080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EAE4FA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031D83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33F774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D68E1" w:rsidRPr="00326205" w14:paraId="7B7D4A99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F94EA7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Umzimvubu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EF452B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E17422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D529B8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5265CF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BC878E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4D2BFE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418210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CB736B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BBC225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1D68E1" w:rsidRPr="00326205" w14:paraId="4B1AC5EB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10A3D36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Ntabankulu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7F11D8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807D14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EF5C64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5C5428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B96049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53BF77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8926B4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42B2A3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70021B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</w:tr>
      <w:tr w:rsidR="001D68E1" w:rsidRPr="00326205" w14:paraId="4931BFFB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5D27B10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Intsika</w:t>
            </w:r>
            <w:proofErr w:type="spellEnd"/>
            <w:r w:rsidRPr="003262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Yethu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6BFE9A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B74ADA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6359EC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21A09D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BF8887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8985E1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85EE49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B75148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5A07EE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5C7297CD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149EEC6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Mnquma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FDF2A2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F6180C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A96EF6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B6AD50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C7A3CA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87518A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F40680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4E4DEA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B3F0A1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D68E1" w:rsidRPr="00326205" w14:paraId="5A472B8C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3367AF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Mbhashe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C17903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F03B8C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CD4E31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E17DA2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419790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045512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E47C4F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25C631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D52530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D68E1" w:rsidRPr="00326205" w14:paraId="5E77FA91" w14:textId="77777777" w:rsidTr="00813004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775E802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Emalahleni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F66963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D9E354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96E57D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92C4FF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404521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4CDAEA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1B1C09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B353F3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4C7C25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35990415" w14:textId="77777777" w:rsidTr="00813004">
        <w:trPr>
          <w:trHeight w:val="291"/>
        </w:trPr>
        <w:tc>
          <w:tcPr>
            <w:tcW w:w="949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BD480E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Enoch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Mgijima</w:t>
            </w:r>
            <w:proofErr w:type="spellEnd"/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2617A1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096180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924A38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DA33E5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A9BCC4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5F881A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0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992D6F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41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14E49E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376F4C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1D68E1" w:rsidRPr="00326205" w14:paraId="1BBCA53D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4A3E5D4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Inxuba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Yethemba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58DBA8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93A5E7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F4680E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ECCD67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34B9EC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717A13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091BD0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20CEEB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52F898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338FF7FA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F1BE5C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Blue Crane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C4B149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761535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BC65DA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403F35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69A128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FC50C3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573B2D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2A1AA5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F11A91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585C3719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528F38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Dr</w:t>
            </w:r>
            <w:proofErr w:type="spellEnd"/>
            <w:r w:rsidRPr="003262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Beyers</w:t>
            </w:r>
            <w:proofErr w:type="spellEnd"/>
            <w:r w:rsidRPr="003262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Naude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F138DB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C3048C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3649CA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5DBCDB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C701E7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44E1A3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3509F6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6FFE9B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2B5ED4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1FC1BF40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4BA9B6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 xml:space="preserve">Walter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isulu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5E9097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81D4A3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6B5D37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87F274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112592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7F249B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503B01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986AFA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F0C8E7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3D09C7B8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6D2BC4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  <w:u w:val="single"/>
              </w:rPr>
              <w:t>Elundini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D8D312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6CA384B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826B79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05D2F4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1EBD5C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F75912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C4E7F3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A73A9D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2485C4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D68E1" w:rsidRPr="00326205" w14:paraId="1F8EEDDB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B3FBE3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  <w:u w:val="single"/>
              </w:rPr>
              <w:t>Senqu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7709AF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5F6F4C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7E18CBA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849DEA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4F0430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048358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D39D7D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F1AAA6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4D06F91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</w:tr>
      <w:tr w:rsidR="001D68E1" w:rsidRPr="00326205" w14:paraId="1EB0C750" w14:textId="77777777" w:rsidTr="006E56AC">
        <w:trPr>
          <w:trHeight w:val="291"/>
        </w:trPr>
        <w:tc>
          <w:tcPr>
            <w:tcW w:w="9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49479FC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  <w:u w:val="single"/>
              </w:rPr>
              <w:t>Matatile</w:t>
            </w:r>
            <w:proofErr w:type="spellEnd"/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5BC8ADF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CC6CA6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31508E7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A754C8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105E23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43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9C30AC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0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2A80544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1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182CDAC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</w:tcPr>
          <w:p w14:paraId="0BD2526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E219C" w:rsidRPr="00326205" w14:paraId="337D5CF5" w14:textId="77777777" w:rsidTr="008E1F14">
        <w:trPr>
          <w:trHeight w:val="305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599"/>
            <w:vAlign w:val="center"/>
            <w:hideMark/>
          </w:tcPr>
          <w:p w14:paraId="7EDB05E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MANAGEMENT INCIDENTS: 2014, 2015 and 2016</w:t>
            </w:r>
          </w:p>
        </w:tc>
      </w:tr>
      <w:tr w:rsidR="001E219C" w:rsidRPr="00326205" w14:paraId="580701B0" w14:textId="77777777" w:rsidTr="00326205">
        <w:trPr>
          <w:trHeight w:val="305"/>
        </w:trPr>
        <w:tc>
          <w:tcPr>
            <w:tcW w:w="9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6B640322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GAUTENG PROVINCE</w:t>
            </w:r>
          </w:p>
        </w:tc>
        <w:tc>
          <w:tcPr>
            <w:tcW w:w="1320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76D93146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4</w:t>
            </w:r>
          </w:p>
        </w:tc>
        <w:tc>
          <w:tcPr>
            <w:tcW w:w="13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0544497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5</w:t>
            </w:r>
          </w:p>
        </w:tc>
        <w:tc>
          <w:tcPr>
            <w:tcW w:w="13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27C1FCAB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6</w:t>
            </w:r>
          </w:p>
        </w:tc>
      </w:tr>
      <w:tr w:rsidR="001E219C" w:rsidRPr="00326205" w14:paraId="494736D2" w14:textId="77777777" w:rsidTr="00326205">
        <w:trPr>
          <w:trHeight w:val="889"/>
        </w:trPr>
        <w:tc>
          <w:tcPr>
            <w:tcW w:w="9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8A76A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59B4541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BCADD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663281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8AC3C14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289B477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7DD13F7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2753E9A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937C6B2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4BCE6D62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</w:tr>
      <w:tr w:rsidR="001E219C" w:rsidRPr="00326205" w14:paraId="16C75E5A" w14:textId="77777777" w:rsidTr="00326205">
        <w:trPr>
          <w:trHeight w:val="305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4C0EF78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Municipalities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753B86DB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17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07B166F7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62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3BC7B852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16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7F6EA2B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95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6825F4B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58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28E9AD5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47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13D6CE6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28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32B7E90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89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474900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71</w:t>
            </w:r>
          </w:p>
        </w:tc>
      </w:tr>
      <w:tr w:rsidR="001E219C" w:rsidRPr="00326205" w14:paraId="328CB1BD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797B606F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City of JHB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D2F75F1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80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70CC5C84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7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6B06161B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8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38B0836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83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7C6E9F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8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50992B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44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6B4EAAA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82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43F6CF7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5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6E82FF65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55</w:t>
            </w:r>
          </w:p>
        </w:tc>
      </w:tr>
      <w:tr w:rsidR="001E219C" w:rsidRPr="00326205" w14:paraId="04F41C1F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A8B76CD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Merafong</w:t>
            </w:r>
            <w:proofErr w:type="spellEnd"/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City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335979D4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AA38E5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3F9753CD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B76B6EA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4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45407E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6BEE03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3AB53A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5EB5DD33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1F3E711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</w:tr>
      <w:tr w:rsidR="001E219C" w:rsidRPr="00326205" w14:paraId="3E1F378B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3E7736F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Mogale</w:t>
            </w:r>
            <w:proofErr w:type="spellEnd"/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 xml:space="preserve"> City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1442D34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2F86DDD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5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63F9A7A2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BA0DEB8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2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58D361F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6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5623812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540E118F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3AC48114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1F98A5D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5</w:t>
            </w:r>
          </w:p>
        </w:tc>
      </w:tr>
      <w:tr w:rsidR="001E219C" w:rsidRPr="00326205" w14:paraId="76D7931F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EA2B4C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Rand West City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52FEE62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8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17CF48A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0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623A94F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122DF5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1DFDE4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4604947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4CE7F4B2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79A32A93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3A5486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</w:tr>
      <w:tr w:rsidR="001E219C" w:rsidRPr="00326205" w14:paraId="7DC2243E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47340831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City of Ekurhuleni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322B2A6D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7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3D075D48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9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5E926A25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31FF093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24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011AC3F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9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109ACE0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4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4B39EBD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7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081A32A3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7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70155747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1</w:t>
            </w:r>
          </w:p>
        </w:tc>
      </w:tr>
      <w:tr w:rsidR="001E219C" w:rsidRPr="00326205" w14:paraId="4BDFC36E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BF55CA1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Emfuleni</w:t>
            </w:r>
            <w:proofErr w:type="spellEnd"/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2EEF5AF1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1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2F8089D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82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71350972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AB83C6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6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28F2C531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4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483A6FF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7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49AA2EF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0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20D8D1FD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6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38FC8DF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7</w:t>
            </w:r>
          </w:p>
        </w:tc>
      </w:tr>
      <w:tr w:rsidR="001E219C" w:rsidRPr="00326205" w14:paraId="52383B43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259265B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Lesedi</w:t>
            </w:r>
            <w:proofErr w:type="spellEnd"/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11215145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4637803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5A3F522A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4A400354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1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4CC80D7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4776AF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745005D5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3CFCB6BD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45FB3BF7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</w:tr>
      <w:tr w:rsidR="001E219C" w:rsidRPr="00326205" w14:paraId="680B1140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52464C96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proofErr w:type="spellStart"/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Midvaal</w:t>
            </w:r>
            <w:proofErr w:type="spellEnd"/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6DF4E8C3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67926B9C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773739BA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1CAE90A7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2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FF028B6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5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6B56CA59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0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7B9D9876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67EEE8D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53686C2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</w:t>
            </w:r>
          </w:p>
        </w:tc>
      </w:tr>
      <w:tr w:rsidR="001E219C" w:rsidRPr="00326205" w14:paraId="71BF805F" w14:textId="77777777" w:rsidTr="00326205">
        <w:trPr>
          <w:trHeight w:val="291"/>
        </w:trPr>
        <w:tc>
          <w:tcPr>
            <w:tcW w:w="92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BA1BDB6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Tshwane</w:t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56F7B373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70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77AC35CA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48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24987F9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24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0964A658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sz w:val="20"/>
                <w:szCs w:val="20"/>
                <w:lang w:val="en-ZA" w:eastAsia="en-ZA"/>
              </w:rPr>
              <w:t>66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754E3E8E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191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  <w:vAlign w:val="bottom"/>
            <w:hideMark/>
          </w:tcPr>
          <w:p w14:paraId="55C2BD74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7</w:t>
            </w:r>
          </w:p>
        </w:tc>
        <w:tc>
          <w:tcPr>
            <w:tcW w:w="50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2AEAEC53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94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1178F62F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327</w:t>
            </w:r>
          </w:p>
        </w:tc>
        <w:tc>
          <w:tcPr>
            <w:tcW w:w="44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noWrap/>
            <w:vAlign w:val="bottom"/>
            <w:hideMark/>
          </w:tcPr>
          <w:p w14:paraId="68892E3B" w14:textId="77777777" w:rsidR="001E219C" w:rsidRPr="00326205" w:rsidRDefault="001E219C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color w:val="000000"/>
                <w:sz w:val="20"/>
                <w:szCs w:val="20"/>
                <w:lang w:val="en-ZA" w:eastAsia="en-ZA"/>
              </w:rPr>
              <w:t>55</w:t>
            </w:r>
          </w:p>
        </w:tc>
      </w:tr>
    </w:tbl>
    <w:tbl>
      <w:tblPr>
        <w:tblpPr w:leftFromText="180" w:rightFromText="180" w:vertAnchor="text" w:horzAnchor="margin" w:tblpXSpec="center" w:tblpY="304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418"/>
        <w:gridCol w:w="1276"/>
        <w:gridCol w:w="1275"/>
        <w:gridCol w:w="1560"/>
        <w:gridCol w:w="1275"/>
        <w:gridCol w:w="1276"/>
        <w:gridCol w:w="1559"/>
        <w:gridCol w:w="1276"/>
        <w:gridCol w:w="1276"/>
      </w:tblGrid>
      <w:tr w:rsidR="001D68E1" w:rsidRPr="00326205" w14:paraId="51934931" w14:textId="77777777" w:rsidTr="00010CF5">
        <w:trPr>
          <w:trHeight w:val="244"/>
        </w:trPr>
        <w:tc>
          <w:tcPr>
            <w:tcW w:w="2830" w:type="dxa"/>
            <w:vMerge w:val="restart"/>
            <w:shd w:val="clear" w:color="auto" w:fill="FFE599"/>
          </w:tcPr>
          <w:p w14:paraId="5AACAEC7" w14:textId="77777777" w:rsidR="001D68E1" w:rsidRPr="00326205" w:rsidRDefault="00813004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 xml:space="preserve">FREE STATE </w:t>
            </w:r>
            <w:r w:rsidR="001D68E1" w:rsidRPr="00326205">
              <w:rPr>
                <w:rFonts w:ascii="Arial" w:eastAsia="Calibri" w:hAnsi="Arial" w:cs="Arial"/>
                <w:b/>
                <w:sz w:val="20"/>
                <w:szCs w:val="20"/>
              </w:rPr>
              <w:t>PROVINCE</w:t>
            </w:r>
          </w:p>
          <w:p w14:paraId="2DB9E24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3"/>
            <w:shd w:val="clear" w:color="auto" w:fill="B4C6E7"/>
          </w:tcPr>
          <w:p w14:paraId="4F2AC3C4" w14:textId="77777777" w:rsidR="001D68E1" w:rsidRPr="00326205" w:rsidRDefault="001D68E1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4111" w:type="dxa"/>
            <w:gridSpan w:val="3"/>
            <w:shd w:val="clear" w:color="auto" w:fill="B4C6E7" w:themeFill="accent5" w:themeFillTint="66"/>
          </w:tcPr>
          <w:p w14:paraId="36A5075A" w14:textId="77777777" w:rsidR="001D68E1" w:rsidRPr="00326205" w:rsidRDefault="001D68E1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4111" w:type="dxa"/>
            <w:gridSpan w:val="3"/>
            <w:shd w:val="clear" w:color="auto" w:fill="B4C6E7"/>
          </w:tcPr>
          <w:p w14:paraId="7417D6AB" w14:textId="77777777" w:rsidR="001D68E1" w:rsidRPr="00326205" w:rsidRDefault="001D68E1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6</w:t>
            </w:r>
          </w:p>
        </w:tc>
      </w:tr>
      <w:tr w:rsidR="001D68E1" w:rsidRPr="00326205" w14:paraId="4549772C" w14:textId="77777777" w:rsidTr="00010CF5">
        <w:trPr>
          <w:trHeight w:val="910"/>
        </w:trPr>
        <w:tc>
          <w:tcPr>
            <w:tcW w:w="2830" w:type="dxa"/>
            <w:vMerge/>
            <w:shd w:val="clear" w:color="auto" w:fill="FFE599"/>
          </w:tcPr>
          <w:p w14:paraId="1A6BCC5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4C6E7"/>
          </w:tcPr>
          <w:p w14:paraId="348C1DB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276" w:type="dxa"/>
            <w:shd w:val="clear" w:color="auto" w:fill="B4C6E7"/>
          </w:tcPr>
          <w:p w14:paraId="7E5DFBE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275" w:type="dxa"/>
            <w:shd w:val="clear" w:color="auto" w:fill="B4C6E7"/>
          </w:tcPr>
          <w:p w14:paraId="7696C79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11745FC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88A058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2027EB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1559" w:type="dxa"/>
            <w:shd w:val="clear" w:color="auto" w:fill="B4C6E7"/>
          </w:tcPr>
          <w:p w14:paraId="54C3B2D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276" w:type="dxa"/>
            <w:shd w:val="clear" w:color="auto" w:fill="B4C6E7"/>
          </w:tcPr>
          <w:p w14:paraId="72B151E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276" w:type="dxa"/>
            <w:shd w:val="clear" w:color="auto" w:fill="B4C6E7"/>
          </w:tcPr>
          <w:p w14:paraId="179EE1C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</w:tr>
      <w:tr w:rsidR="001D68E1" w:rsidRPr="00326205" w14:paraId="5C27F6DA" w14:textId="77777777" w:rsidTr="006C066C">
        <w:trPr>
          <w:trHeight w:val="267"/>
        </w:trPr>
        <w:tc>
          <w:tcPr>
            <w:tcW w:w="2830" w:type="dxa"/>
            <w:shd w:val="clear" w:color="auto" w:fill="FFE599"/>
          </w:tcPr>
          <w:p w14:paraId="2E6DBCE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MUNICIPALITIES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2F5F08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80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018F40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79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0856CF5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54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055C2C5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747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C1EF91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B4723F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67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33B026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105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9D7530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10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498FCD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43</w:t>
            </w:r>
          </w:p>
        </w:tc>
      </w:tr>
      <w:tr w:rsidR="001D68E1" w:rsidRPr="00326205" w14:paraId="1E00443A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0435FEF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lastRenderedPageBreak/>
              <w:t>DIHLABENG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683D1B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A10BD2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5F358E6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24A514A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C173C7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2767DB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6C2889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FFFB76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02C492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40263975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0B4628B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KOPANONG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D95689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7DA872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580C22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17A464B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8B7F26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3DB4F4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F7D4C4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4E438C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263F7C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383362B5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15770A0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LETSEMENG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2C7B3A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244386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5E35AC3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4C1D05D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076AC2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3B6345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003034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EA2EAC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B14CE1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16259B3F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265E9A7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AFUB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65973F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0C3B52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F09B03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61BA5BB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55E4FB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E258C4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18272D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47CFBD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9D687D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43781F2A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3BC1817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ALUTI A PHOFUNG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98FF02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1FC8D5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00C70A8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6EEC11F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717B308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E0104E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82600B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4F71EF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76AB39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1D68E1" w:rsidRPr="00326205" w14:paraId="6DC6FF76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7250656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ANGAUNG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14EDD6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8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990D99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4F8448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2369E49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65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073E7E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9952BD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AC0A30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B3B83B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539999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1D68E1" w:rsidRPr="00326205" w14:paraId="1E5E3E4A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0643537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ANTSOP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FE6EBE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8F4E2A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25A8AD9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531829C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108CDA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9C574C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71CCCB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6E6F9C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608101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11FAC3F0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208860F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ASILONYAN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AFDCE6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5E364D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5FA03A6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20EDB1B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59C7EF6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638438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7831DE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C1E356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DF3832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68E1" w:rsidRPr="00326205" w14:paraId="4731AD10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5C3B891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ATJHABENG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306BBA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458D08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E4497F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6887DA0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EC3B72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555212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DE525B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AE59E6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5FA879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33B3A4E8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57C9118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ETSIMAHOLO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7B27CA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563E76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4B06B9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4F1CB40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B34775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6D43BC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705E09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786BE0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734E7F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D68E1" w:rsidRPr="00326205" w14:paraId="095A5370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0DCA184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OHOKAR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D11ED8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3D315E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3FD584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092F74B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7C9CF4F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C6F27F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F5DD07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D13C1A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9F9A5C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49AC0454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693F985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OQHAK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7C5668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AFC1A9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4951E3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57B544D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01F385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8C2011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5B140E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C148EF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BBCEBB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66BC1648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672EE88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NAL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D9C417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E89313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03154B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6F8C76A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7AB0D40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CC24DE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534916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CBA220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BB981F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74B50C87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58AFA66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NGWATH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5901DA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4CF68A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03EE198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6056CBA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7CCF9D8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3DC534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67302C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53EC3D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3ECF66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1176CC1A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60AE8BB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NKETOAN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332718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13AFD0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2F0A927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43A2E38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5AFED61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D68A88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315C09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4897B2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9475AE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12D7C7DD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1580AAC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PHUMELEL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42584D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E66FEE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04ED8D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2BE1648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00DB7B2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F0F1E7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20FA827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DB289C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55B83B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3A3793F4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7B1B235A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SETSOTO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B282B21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F0B7F8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72774F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6FC01B2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7DE69B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A8A039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BB9AD7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D3FE19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6BDCB9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0DEEF785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0133D16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TOKOLOKGO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BF54D7C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CAA6B8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0ED2644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64E1C5F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4743E3E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A849C2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C665C08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DE561A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3E0B0E3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1D68E1" w:rsidRPr="00326205" w14:paraId="4BEEC90D" w14:textId="77777777" w:rsidTr="006C066C">
        <w:trPr>
          <w:trHeight w:val="271"/>
        </w:trPr>
        <w:tc>
          <w:tcPr>
            <w:tcW w:w="2830" w:type="dxa"/>
            <w:shd w:val="clear" w:color="auto" w:fill="FFE599"/>
          </w:tcPr>
          <w:p w14:paraId="239A50F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TSWELOPELE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2207DD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388EC89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6E7239B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3C4DB100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0B8C0F9D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73FBFDF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3B08C95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70DD6F2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8FBB8D6" w14:textId="77777777" w:rsidR="001D68E1" w:rsidRPr="00326205" w:rsidRDefault="001D68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2A3D35D" w14:textId="77777777" w:rsidR="001E219C" w:rsidRPr="00326205" w:rsidRDefault="001E219C" w:rsidP="00326205">
      <w:pPr>
        <w:jc w:val="center"/>
        <w:rPr>
          <w:rFonts w:ascii="Arial" w:hAnsi="Arial" w:cs="Arial"/>
          <w:sz w:val="20"/>
          <w:szCs w:val="20"/>
        </w:rPr>
      </w:pPr>
    </w:p>
    <w:p w14:paraId="01F04FE2" w14:textId="77777777" w:rsidR="001D68E1" w:rsidRPr="00326205" w:rsidRDefault="001D68E1" w:rsidP="00326205">
      <w:pPr>
        <w:jc w:val="center"/>
        <w:rPr>
          <w:rFonts w:ascii="Arial" w:hAnsi="Arial" w:cs="Arial"/>
          <w:sz w:val="20"/>
          <w:szCs w:val="20"/>
        </w:rPr>
      </w:pPr>
    </w:p>
    <w:p w14:paraId="7B35544F" w14:textId="77777777" w:rsidR="008346F6" w:rsidRPr="00326205" w:rsidRDefault="008346F6" w:rsidP="00326205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498" w:tblpY="1"/>
        <w:tblOverlap w:val="never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05"/>
        <w:gridCol w:w="1418"/>
        <w:gridCol w:w="1417"/>
        <w:gridCol w:w="1418"/>
        <w:gridCol w:w="1134"/>
        <w:gridCol w:w="1134"/>
        <w:gridCol w:w="1417"/>
        <w:gridCol w:w="1134"/>
        <w:gridCol w:w="1276"/>
      </w:tblGrid>
      <w:tr w:rsidR="008346F6" w:rsidRPr="00326205" w14:paraId="185482D4" w14:textId="77777777" w:rsidTr="00326205">
        <w:trPr>
          <w:trHeight w:val="244"/>
        </w:trPr>
        <w:tc>
          <w:tcPr>
            <w:tcW w:w="2943" w:type="dxa"/>
            <w:vMerge w:val="restart"/>
            <w:shd w:val="clear" w:color="auto" w:fill="FFE599"/>
          </w:tcPr>
          <w:p w14:paraId="47F05848" w14:textId="77777777" w:rsidR="008346F6" w:rsidRPr="00813004" w:rsidRDefault="00813004" w:rsidP="008130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KWAZULU-NATAL </w:t>
            </w:r>
            <w:r w:rsidR="008346F6" w:rsidRPr="00326205">
              <w:rPr>
                <w:rFonts w:ascii="Arial" w:eastAsia="Calibri" w:hAnsi="Arial" w:cs="Arial"/>
                <w:b/>
                <w:sz w:val="20"/>
                <w:szCs w:val="20"/>
              </w:rPr>
              <w:t>PROVINCE</w:t>
            </w:r>
          </w:p>
        </w:tc>
        <w:tc>
          <w:tcPr>
            <w:tcW w:w="4740" w:type="dxa"/>
            <w:gridSpan w:val="3"/>
            <w:shd w:val="clear" w:color="auto" w:fill="B4C6E7" w:themeFill="accent5" w:themeFillTint="66"/>
          </w:tcPr>
          <w:p w14:paraId="6A779D31" w14:textId="77777777" w:rsidR="008346F6" w:rsidRPr="00326205" w:rsidRDefault="008346F6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3686" w:type="dxa"/>
            <w:gridSpan w:val="3"/>
            <w:shd w:val="clear" w:color="auto" w:fill="B4C6E7" w:themeFill="accent5" w:themeFillTint="66"/>
          </w:tcPr>
          <w:p w14:paraId="09D6553E" w14:textId="77777777" w:rsidR="008346F6" w:rsidRPr="00326205" w:rsidRDefault="008346F6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3827" w:type="dxa"/>
            <w:gridSpan w:val="3"/>
            <w:shd w:val="clear" w:color="auto" w:fill="B4C6E7" w:themeFill="accent5" w:themeFillTint="66"/>
          </w:tcPr>
          <w:p w14:paraId="7E90E956" w14:textId="77777777" w:rsidR="008346F6" w:rsidRPr="00326205" w:rsidRDefault="008346F6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6</w:t>
            </w:r>
          </w:p>
        </w:tc>
      </w:tr>
      <w:tr w:rsidR="008346F6" w:rsidRPr="00326205" w14:paraId="39F2D4B9" w14:textId="77777777" w:rsidTr="00326205">
        <w:trPr>
          <w:trHeight w:val="910"/>
        </w:trPr>
        <w:tc>
          <w:tcPr>
            <w:tcW w:w="2943" w:type="dxa"/>
            <w:vMerge/>
            <w:shd w:val="clear" w:color="auto" w:fill="FFE599"/>
          </w:tcPr>
          <w:p w14:paraId="7D2BB8C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05" w:type="dxa"/>
            <w:shd w:val="clear" w:color="auto" w:fill="B4C6E7" w:themeFill="accent5" w:themeFillTint="66"/>
          </w:tcPr>
          <w:p w14:paraId="115CD29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10776C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66438D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DE5385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DAF503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9A4924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98BF72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9961CF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EE107B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</w:tr>
      <w:tr w:rsidR="008346F6" w:rsidRPr="00326205" w14:paraId="5E60946E" w14:textId="77777777" w:rsidTr="00326205">
        <w:trPr>
          <w:trHeight w:val="267"/>
        </w:trPr>
        <w:tc>
          <w:tcPr>
            <w:tcW w:w="2943" w:type="dxa"/>
            <w:shd w:val="clear" w:color="auto" w:fill="FFE599"/>
          </w:tcPr>
          <w:p w14:paraId="33D788B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sz w:val="20"/>
                <w:szCs w:val="20"/>
              </w:rPr>
              <w:t>MUNICIPALITY</w:t>
            </w:r>
          </w:p>
        </w:tc>
        <w:tc>
          <w:tcPr>
            <w:tcW w:w="1905" w:type="dxa"/>
            <w:shd w:val="clear" w:color="auto" w:fill="B4C6E7" w:themeFill="accent5" w:themeFillTint="66"/>
          </w:tcPr>
          <w:p w14:paraId="6EA571B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2454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C09002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48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058B84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6A183C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223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D4883C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67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1F3CB5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26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0CBEFD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246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ABBF56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85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7C2270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bCs/>
                <w:sz w:val="20"/>
                <w:szCs w:val="20"/>
              </w:rPr>
              <w:t>193</w:t>
            </w:r>
          </w:p>
        </w:tc>
      </w:tr>
      <w:tr w:rsidR="008346F6" w:rsidRPr="00326205" w14:paraId="4D0A0683" w14:textId="77777777" w:rsidTr="00326205">
        <w:trPr>
          <w:trHeight w:val="58"/>
        </w:trPr>
        <w:tc>
          <w:tcPr>
            <w:tcW w:w="2943" w:type="dxa"/>
            <w:shd w:val="clear" w:color="auto" w:fill="FFE599"/>
          </w:tcPr>
          <w:p w14:paraId="3A2B2C15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eThekwini Metropolitan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546FF9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0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FC8152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9E0561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E53201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4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60328F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4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24742F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2E05F8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79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4BDDCF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2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2D2D38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8346F6" w:rsidRPr="00326205" w14:paraId="3C440104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14A89DF8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9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annhauser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3C0E66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A5480F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6E48BB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8D12C0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B939B2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8B41C5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0B0AC3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4CACB8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2EF2AA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6DA4DC3A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17E7C0B6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0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Madlangen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30D8B9D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55D6D8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C3EBAE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D948C2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6D281F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4D10F5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345527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578A5D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07F45C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1E386DAB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68A17D5A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1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Newcastle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1652CF4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1E6614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E2EF17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9F2CBD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2838F1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C161D5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771136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80182F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D0970C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346F6" w:rsidRPr="00326205" w14:paraId="223C37F9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75D3F7D5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2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r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kosazana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</w:t>
              </w:r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Dlamin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Zuma </w:t>
              </w:r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lastRenderedPageBreak/>
                <w:t xml:space="preserve">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5FD7A7D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lastRenderedPageBreak/>
              <w:t>2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F4F519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0FA610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068381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93D4E5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FF3DE2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99DBFD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3D4FD0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CFD088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503B2608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7B3C0FA3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Greater </w:t>
              </w:r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Kokstad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4A30EBA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1CD673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FFDAB5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1A39DF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CF1149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7B0576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315BCC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3F7ADC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FD3825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6F6" w:rsidRPr="00326205" w14:paraId="5E4DDD4E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082EDB20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buhlebezwe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0899026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0FE614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9E74A5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91BF28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034EA3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90ABF9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C63C0F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9EEB2C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54D374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02DB4761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6C2FDC9D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uMzimkhulu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032F66B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C84B26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9BDFD0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8A0E8E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014E82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D1BC78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DC2ADA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08CEC9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95DE9B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6F6" w:rsidRPr="00326205" w14:paraId="49BB5DF4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314E156D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KwaDukuza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1B98D17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0A97F8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18F279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BEE2D0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B437F8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7811BA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F0F21A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289BAF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8D54B6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33C8140B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34102CD0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7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Mandeni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6B93F2D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5D8F72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F8F72F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D39F34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336AF3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3EC318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7343D5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A221FC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A29E1C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346F6" w:rsidRPr="00326205" w14:paraId="53319A58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1DB5C809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Maphumulo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61C7B32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53177C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5CCCA2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C73671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2460CE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46910F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DBBDB6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ADC969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B8B1F0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346F6" w:rsidRPr="00326205" w14:paraId="3C8503DD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30FAFD4F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9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Ndwedwe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7D4834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EBD5B3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16122B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67CFF1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45251C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517D28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DF538D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392BD9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F7F2A4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6F6" w:rsidRPr="00326205" w14:paraId="09C1E6B2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55F1FF9D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0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City of </w:t>
              </w:r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hlathuze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3FE80B1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3FD6DA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C63AD4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6FA627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E9F5C0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299226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7C977F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70B776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DF060E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8346F6" w:rsidRPr="00326205" w14:paraId="1993B23E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6EBBE273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1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thonjanen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38EB40E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426945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715E26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D9BCC4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CF9B75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2FB206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716F82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73B60E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C01BBE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8346F6" w:rsidRPr="00326205" w14:paraId="23E68FFE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5229B616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2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Nkandla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53B415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D47385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04869B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50CA01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0659F6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5A18D4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1B5F2F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C362E6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59F860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3AE292E7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5F2ED2FF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3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foloz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26164A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D5FBA6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C7EE9C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BDBEB9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EE8AC7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F2DDB3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D40132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E2C1CF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D5FAFA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8346F6" w:rsidRPr="00326205" w14:paraId="11605C37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212A7DB7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4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lalaz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7625882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8E4521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A2E698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192BE0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590DA8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11D1C0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4CA0DD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681D94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E788A5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346F6" w:rsidRPr="00326205" w14:paraId="7B236239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38BE6254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5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Ray Nkonyeni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7ACEFAC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17731A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4B7D43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B551D0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B4716E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1460D0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76DD9F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C4EF90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CB51CE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8346F6" w:rsidRPr="00326205" w14:paraId="4773DE5E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177C127B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don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0DDDB03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CBDAB9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36C542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DE58B5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A1FC91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0728FE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607B09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00E6D9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4901B4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1E55A498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432698FC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uziwabantu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3AC7D76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F9FA52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A8F59A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86F340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D2B107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824444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25C52D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AE24C3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6935CA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8346F6" w:rsidRPr="00326205" w14:paraId="50352412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56982AB7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8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Umzumbe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6ABA3F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1BE33B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8D3C0E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E9C900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74E06C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767D16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4D8F13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1ABEAE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B5FAB2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6F6" w:rsidRPr="00326205" w14:paraId="38BA459A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21B5B5F6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29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mpendle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531255A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16D368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5D25FE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2B58F2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A41FB5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0537A6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D8C2E7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5E00A8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F01878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2123FFCE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5D0CF7D1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0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khambathin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558BE2B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28585D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76D1AA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FA4F28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5FA02A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344D58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2C1591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E82A8A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58D19C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05192135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7D1940FF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1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pofana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4CDF7B8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493FFC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CC8658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EEC165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22275E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F1103E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ACF22C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776548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194D0C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6F6" w:rsidRPr="00326205" w14:paraId="2AD7CB19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301B9E5C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2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sunduz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E96FA6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111FA9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9C8632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78FB9D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FD9203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7B5669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52DD12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9BD894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74846F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8346F6" w:rsidRPr="00326205" w14:paraId="6FD9AA8A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339755AD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3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Richmond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4FBE8E4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C65687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964ED2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FE9CD4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775D34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E37D9A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FA5F42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C9421D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9E3B66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15D91C2B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0C706C84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4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ngen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4FFFCB8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32F25F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2D0A2F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907B71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807C86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D9F98D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EB75B4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B349CB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C6CD2A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3E2E6D70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451A6182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5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shwath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01B816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A41448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4EFF57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4A9D0E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1C0A1A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606A58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808799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82E72E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8F9B20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6F6" w:rsidRPr="00326205" w14:paraId="1D21595C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16292773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6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Big 5 </w:t>
              </w:r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labisa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43DB1E6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8291A2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BDDE6E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AEFC20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AF32A2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DA43EE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10E1AF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52DDAC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B2F356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28034DFA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236DF232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7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Jozin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4BF11E7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C2B6F5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95B0C7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4FACD9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4ADB37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6CB542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168D155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D33904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E33E5C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14C46814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21D33056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8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tubatuba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3DF215C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B3A588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862CF5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1BA15F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AE8EC1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4B5D58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ECE0F4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22C480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7D4AB8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346F6" w:rsidRPr="00326205" w14:paraId="3C98B9C9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4DD9968A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39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hlabuyalingana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2F710CB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F01A77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D834C8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11C13B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D2D153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592DE1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E5F7B7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0104CE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C6367F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346F6" w:rsidRPr="00326205" w14:paraId="1A066EDC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4A1C3773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0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Endumen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3788120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A28EC9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F0A1AD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1B4F28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5C96DB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B82567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23D4A9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46421E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07595F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2F3CFFD3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03D7B0C3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1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Msinga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04A4DD3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3C75F8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2A94C2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3DB939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9BADC41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0A08AD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9FC5E0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1AF5A3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F2450C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6F6" w:rsidRPr="00326205" w14:paraId="6F2CB668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522F0769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2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Nquthu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713C251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B684E1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B893EC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B3ADB8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C054F9E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2CC3E5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08120B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4D10FC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35641F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346F6" w:rsidRPr="00326205" w14:paraId="4D2127EB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215E974A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3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Umvot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44DEADC0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DBC7D9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32BA1D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BED6D1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E7F8C2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E2FE0B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DCBFF8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616C95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336ECA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346F6" w:rsidRPr="00326205" w14:paraId="35D8B679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0C054222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4" w:history="1"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Alfred Duma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40C6CB1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5695EA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66058A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936A6E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0AF009B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4B715B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EC924C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5941C6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E12E49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8346F6" w:rsidRPr="00326205" w14:paraId="48F3FC03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55DD0138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5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Inkosi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angalibalele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1A84A33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D75BDE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9035A1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0A38136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BA0ED8D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77C61AA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5F9701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D4E83F7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829717F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346F6" w:rsidRPr="00326205" w14:paraId="4AF610B0" w14:textId="77777777" w:rsidTr="00326205">
        <w:trPr>
          <w:trHeight w:val="271"/>
        </w:trPr>
        <w:tc>
          <w:tcPr>
            <w:tcW w:w="2943" w:type="dxa"/>
            <w:shd w:val="clear" w:color="auto" w:fill="FFE599"/>
          </w:tcPr>
          <w:p w14:paraId="5317E7FD" w14:textId="77777777" w:rsidR="008346F6" w:rsidRPr="00326205" w:rsidRDefault="007A405C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46" w:history="1">
              <w:proofErr w:type="spellStart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Okhahlamba</w:t>
              </w:r>
              <w:proofErr w:type="spellEnd"/>
              <w:r w:rsidR="008346F6" w:rsidRPr="0032620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 xml:space="preserve"> Local </w:t>
              </w:r>
            </w:hyperlink>
          </w:p>
        </w:tc>
        <w:tc>
          <w:tcPr>
            <w:tcW w:w="1905" w:type="dxa"/>
            <w:shd w:val="clear" w:color="auto" w:fill="B4C6E7" w:themeFill="accent5" w:themeFillTint="66"/>
          </w:tcPr>
          <w:p w14:paraId="572BBA2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390B9C4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2336102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81D442C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5CD198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8597689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B25307A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CC16F78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3DE1C73" w14:textId="77777777" w:rsidR="008346F6" w:rsidRPr="00326205" w:rsidRDefault="008346F6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</w:tbl>
    <w:p w14:paraId="5CEB1085" w14:textId="77777777" w:rsidR="001D68E1" w:rsidRPr="00326205" w:rsidRDefault="001D68E1" w:rsidP="00326205">
      <w:pPr>
        <w:jc w:val="center"/>
        <w:rPr>
          <w:rFonts w:ascii="Arial" w:hAnsi="Arial" w:cs="Arial"/>
          <w:sz w:val="20"/>
          <w:szCs w:val="20"/>
        </w:rPr>
      </w:pPr>
    </w:p>
    <w:p w14:paraId="40E59D53" w14:textId="77777777" w:rsidR="00E30151" w:rsidRPr="00326205" w:rsidRDefault="00E30151" w:rsidP="00326205">
      <w:pPr>
        <w:jc w:val="center"/>
        <w:rPr>
          <w:rFonts w:ascii="Arial" w:hAnsi="Arial" w:cs="Arial"/>
          <w:sz w:val="20"/>
          <w:szCs w:val="20"/>
        </w:rPr>
      </w:pPr>
    </w:p>
    <w:p w14:paraId="43D15F48" w14:textId="77777777" w:rsidR="00E30151" w:rsidRPr="00326205" w:rsidRDefault="00E30151" w:rsidP="00326205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53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774"/>
        <w:gridCol w:w="1378"/>
        <w:gridCol w:w="1286"/>
        <w:gridCol w:w="1328"/>
        <w:gridCol w:w="1533"/>
        <w:gridCol w:w="1286"/>
        <w:gridCol w:w="1328"/>
        <w:gridCol w:w="1533"/>
        <w:gridCol w:w="1286"/>
        <w:gridCol w:w="1184"/>
      </w:tblGrid>
      <w:tr w:rsidR="00721ABF" w:rsidRPr="00326205" w14:paraId="26121260" w14:textId="77777777" w:rsidTr="00326205">
        <w:trPr>
          <w:trHeight w:val="30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599"/>
            <w:vAlign w:val="center"/>
            <w:hideMark/>
          </w:tcPr>
          <w:p w14:paraId="524116BC" w14:textId="77777777" w:rsidR="00721ABF" w:rsidRPr="00326205" w:rsidRDefault="001D68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</w:t>
            </w:r>
            <w:r w:rsidR="00721ABF"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ROWD MANAGEMENT INCIDENTS: 2014, 2015 and 2016</w:t>
            </w:r>
          </w:p>
        </w:tc>
      </w:tr>
      <w:tr w:rsidR="00721ABF" w:rsidRPr="00326205" w14:paraId="45C325A1" w14:textId="77777777" w:rsidTr="00326205">
        <w:trPr>
          <w:trHeight w:val="305"/>
        </w:trPr>
        <w:tc>
          <w:tcPr>
            <w:tcW w:w="93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1E57ABD1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LIMPOPO </w:t>
            </w:r>
            <w:r w:rsidR="00813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PROVINCE</w:t>
            </w:r>
          </w:p>
        </w:tc>
        <w:tc>
          <w:tcPr>
            <w:tcW w:w="133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24673A95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4</w:t>
            </w:r>
          </w:p>
        </w:tc>
        <w:tc>
          <w:tcPr>
            <w:tcW w:w="1389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273F2ED0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5</w:t>
            </w:r>
          </w:p>
        </w:tc>
        <w:tc>
          <w:tcPr>
            <w:tcW w:w="134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3DF39C62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6</w:t>
            </w:r>
          </w:p>
        </w:tc>
      </w:tr>
      <w:tr w:rsidR="00721ABF" w:rsidRPr="00326205" w14:paraId="4D54C6A9" w14:textId="77777777" w:rsidTr="00326205">
        <w:trPr>
          <w:trHeight w:val="889"/>
        </w:trPr>
        <w:tc>
          <w:tcPr>
            <w:tcW w:w="93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77D02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AD3A8AA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4FA7406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741E42C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5DB253B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3301994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4752381A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83F2885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A023F72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348DD0A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</w:tr>
      <w:tr w:rsidR="00721ABF" w:rsidRPr="00326205" w14:paraId="60A21063" w14:textId="77777777" w:rsidTr="00326205">
        <w:trPr>
          <w:trHeight w:val="305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48562F50" w14:textId="77777777" w:rsidR="00721ABF" w:rsidRPr="00326205" w:rsidRDefault="00721ABF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Municipalities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D61FBD0" w14:textId="77777777" w:rsidR="00721ABF" w:rsidRPr="00326205" w:rsidRDefault="00B769E0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104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30615AF" w14:textId="77777777" w:rsidR="00721ABF" w:rsidRPr="00326205" w:rsidRDefault="00B769E0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23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3B7A9A1D" w14:textId="77777777" w:rsidR="00721ABF" w:rsidRPr="00326205" w:rsidRDefault="00B769E0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127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69772592" w14:textId="77777777" w:rsidR="00721ABF" w:rsidRPr="00326205" w:rsidRDefault="00B769E0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10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AE9467B" w14:textId="77777777" w:rsidR="00721ABF" w:rsidRPr="00326205" w:rsidRDefault="00B769E0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49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02419A81" w14:textId="77777777" w:rsidR="00721ABF" w:rsidRPr="00326205" w:rsidRDefault="00B769E0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1584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29D0F4B9" w14:textId="77777777" w:rsidR="00721ABF" w:rsidRPr="00326205" w:rsidRDefault="00B769E0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7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504916FA" w14:textId="77777777" w:rsidR="00721ABF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332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</w:tcPr>
          <w:p w14:paraId="1F036763" w14:textId="77777777" w:rsidR="00721ABF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  <w:lang w:val="en-ZA" w:eastAsia="en-ZA"/>
              </w:rPr>
              <w:t>1069</w:t>
            </w:r>
          </w:p>
        </w:tc>
      </w:tr>
      <w:tr w:rsidR="008410C7" w:rsidRPr="00326205" w14:paraId="28273607" w14:textId="77777777" w:rsidTr="00326205">
        <w:trPr>
          <w:trHeight w:val="291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445B947C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Capricorn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85C2FD1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3A32570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4E02297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9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59BB9B9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230B0E5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0FF0DFE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20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3C8AA16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431B52E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2007F7A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</w:tr>
      <w:tr w:rsidR="008410C7" w:rsidRPr="00326205" w14:paraId="6C710294" w14:textId="77777777" w:rsidTr="00326205">
        <w:trPr>
          <w:trHeight w:val="291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035061B2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Sekhukhun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DC09127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F8D5472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BED6AA4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E20C529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A38767C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3263C8E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9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CEDCE55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A1155F1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61AC7D5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</w:tr>
      <w:tr w:rsidR="008410C7" w:rsidRPr="00326205" w14:paraId="0B8243DC" w14:textId="77777777" w:rsidTr="00326205">
        <w:trPr>
          <w:trHeight w:val="291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467CDD8E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Mopani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F4C58BE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EF547CA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2CFF742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F4D87F4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C65617A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85943E3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35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38E28A5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FB9F8DE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C8D1598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8</w:t>
            </w:r>
          </w:p>
        </w:tc>
      </w:tr>
      <w:tr w:rsidR="008410C7" w:rsidRPr="00326205" w14:paraId="3B8E9606" w14:textId="77777777" w:rsidTr="00326205">
        <w:trPr>
          <w:trHeight w:val="291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1F720805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Vhembe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4AA6B06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8D8C2C2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EB476CD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5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C3E66A6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0F4AF6A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5FA6FCA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39F8302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971A97C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87FD801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1</w:t>
            </w:r>
          </w:p>
        </w:tc>
      </w:tr>
      <w:tr w:rsidR="008410C7" w:rsidRPr="00326205" w14:paraId="044ED525" w14:textId="77777777" w:rsidTr="00326205">
        <w:trPr>
          <w:trHeight w:val="291"/>
        </w:trPr>
        <w:tc>
          <w:tcPr>
            <w:tcW w:w="9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81E4117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Waterberg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BB3F22F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4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15EE550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0903229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71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6E131BA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83D7673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8F5F75D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6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F1F7F9B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66F2877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17017D3" w14:textId="77777777" w:rsidR="008410C7" w:rsidRPr="00326205" w:rsidRDefault="008410C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8</w:t>
            </w:r>
          </w:p>
        </w:tc>
      </w:tr>
    </w:tbl>
    <w:p w14:paraId="5F539799" w14:textId="77777777" w:rsidR="001E219C" w:rsidRPr="00326205" w:rsidRDefault="001E219C" w:rsidP="00326205">
      <w:pPr>
        <w:jc w:val="center"/>
        <w:rPr>
          <w:rFonts w:ascii="Arial" w:hAnsi="Arial" w:cs="Arial"/>
          <w:sz w:val="20"/>
          <w:szCs w:val="20"/>
        </w:rPr>
      </w:pPr>
    </w:p>
    <w:p w14:paraId="24EBBA66" w14:textId="77777777" w:rsidR="00891A70" w:rsidRPr="00326205" w:rsidRDefault="00891A70" w:rsidP="00326205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61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276"/>
        <w:gridCol w:w="1418"/>
        <w:gridCol w:w="1559"/>
        <w:gridCol w:w="1276"/>
        <w:gridCol w:w="1417"/>
        <w:gridCol w:w="1559"/>
        <w:gridCol w:w="1418"/>
        <w:gridCol w:w="1134"/>
      </w:tblGrid>
      <w:tr w:rsidR="004B7734" w:rsidRPr="00326205" w14:paraId="6B799D37" w14:textId="77777777" w:rsidTr="00326205">
        <w:trPr>
          <w:trHeight w:val="246"/>
        </w:trPr>
        <w:tc>
          <w:tcPr>
            <w:tcW w:w="2660" w:type="dxa"/>
            <w:vMerge w:val="restart"/>
            <w:shd w:val="clear" w:color="auto" w:fill="FFE599"/>
          </w:tcPr>
          <w:p w14:paraId="025AB187" w14:textId="77777777" w:rsidR="004B7734" w:rsidRPr="00813004" w:rsidRDefault="004B7734" w:rsidP="0081300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MPUMALANGA</w:t>
            </w:r>
            <w:r w:rsidR="008130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813004" w:rsidRPr="00326205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OVINCE</w:t>
            </w:r>
          </w:p>
        </w:tc>
        <w:tc>
          <w:tcPr>
            <w:tcW w:w="4111" w:type="dxa"/>
            <w:gridSpan w:val="3"/>
            <w:shd w:val="clear" w:color="auto" w:fill="B4C6E7" w:themeFill="accent5" w:themeFillTint="66"/>
          </w:tcPr>
          <w:p w14:paraId="6C592CAE" w14:textId="77777777" w:rsidR="004B7734" w:rsidRPr="00326205" w:rsidRDefault="004B7734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4252" w:type="dxa"/>
            <w:gridSpan w:val="3"/>
            <w:shd w:val="clear" w:color="auto" w:fill="B4C6E7" w:themeFill="accent5" w:themeFillTint="66"/>
          </w:tcPr>
          <w:p w14:paraId="34140899" w14:textId="77777777" w:rsidR="004B7734" w:rsidRPr="00326205" w:rsidRDefault="004B7734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4111" w:type="dxa"/>
            <w:gridSpan w:val="3"/>
            <w:shd w:val="clear" w:color="auto" w:fill="B4C6E7" w:themeFill="accent5" w:themeFillTint="66"/>
          </w:tcPr>
          <w:p w14:paraId="7F9AAA06" w14:textId="77777777" w:rsidR="004B7734" w:rsidRPr="00326205" w:rsidRDefault="004B7734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6</w:t>
            </w:r>
          </w:p>
        </w:tc>
      </w:tr>
      <w:tr w:rsidR="00326205" w:rsidRPr="00326205" w14:paraId="011DF0F9" w14:textId="77777777" w:rsidTr="00326205">
        <w:trPr>
          <w:trHeight w:val="919"/>
        </w:trPr>
        <w:tc>
          <w:tcPr>
            <w:tcW w:w="2660" w:type="dxa"/>
            <w:vMerge/>
            <w:shd w:val="clear" w:color="auto" w:fill="FFE599"/>
          </w:tcPr>
          <w:p w14:paraId="33913CB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5" w:themeFillTint="66"/>
          </w:tcPr>
          <w:p w14:paraId="65D239E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D051AF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57E7E50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649DD9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AC79FF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751593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6D7940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7579C1A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70C622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</w:tr>
      <w:tr w:rsidR="00326205" w:rsidRPr="00326205" w14:paraId="6D4D94C2" w14:textId="77777777" w:rsidTr="00326205">
        <w:trPr>
          <w:trHeight w:val="269"/>
        </w:trPr>
        <w:tc>
          <w:tcPr>
            <w:tcW w:w="2660" w:type="dxa"/>
            <w:shd w:val="clear" w:color="auto" w:fill="FFE599"/>
          </w:tcPr>
          <w:p w14:paraId="74B2378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MUNICIPALITY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4092349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5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D9BACD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2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841AD2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A9CD29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3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D46C20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6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E8EF0C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CB7881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6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7EBA72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7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677643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26205" w:rsidRPr="00326205" w14:paraId="0DB6FFAC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5450C87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 xml:space="preserve">Steve </w:t>
            </w: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Tshwete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3A267B8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15DDA2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886405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1600CE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CDC8B1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3D16EB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49034A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B408E9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4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16A9DE0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086339C3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407B102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 xml:space="preserve">City Of  </w:t>
            </w: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Mbombela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4C27512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1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B612CB9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9FD69B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9CE117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17FBBB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C5261D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F80F5B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8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1600BB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6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CADF38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6205" w:rsidRPr="00326205" w14:paraId="3AFDD48D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61ABB38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Sthembisile</w:t>
            </w:r>
            <w:proofErr w:type="spellEnd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 xml:space="preserve"> Hani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312F2A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8F485E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7C1CB7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0A7077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2D74B4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86EFEB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52D8C5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F6EB13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49248C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6205" w:rsidRPr="00326205" w14:paraId="3238A510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36D0072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Emalahleni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65AF4C8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8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1174CA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5E38CD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59DD69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33F10B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571017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B52FD6A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9D09FA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389A2D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6205" w:rsidRPr="00326205" w14:paraId="45E6ECC3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42212EE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 xml:space="preserve">Victor </w:t>
            </w: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Khanye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0E122B5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A14878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309F7233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FECDE8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D22A0C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47E3513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8C70AD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6F6E9D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976996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7DFC337B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4715DC77" w14:textId="77777777" w:rsidR="004B7734" w:rsidRPr="00326205" w:rsidRDefault="004B7734" w:rsidP="00326205">
            <w:pPr>
              <w:tabs>
                <w:tab w:val="left" w:pos="1808"/>
              </w:tabs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Dr</w:t>
            </w:r>
            <w:proofErr w:type="spellEnd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Js</w:t>
            </w:r>
            <w:proofErr w:type="spellEnd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Moroka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2CB7A31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BF8656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355DA4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FA4D8A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2182AE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431B3A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1C61D89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867BAA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E70871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326205" w:rsidRPr="00326205" w14:paraId="6A26E72F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4F4FEE9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Emakhazeni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488203D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ED9D37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5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591D12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61167A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4C1A0F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349323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A1960C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AA337B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029D5DD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5A6A7350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717FF899" w14:textId="77777777" w:rsidR="004B7734" w:rsidRPr="00326205" w:rsidRDefault="004B7734" w:rsidP="00326205">
            <w:pPr>
              <w:tabs>
                <w:tab w:val="left" w:pos="1808"/>
              </w:tabs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Bushbuckridge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571067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C11A08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B4835B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C41328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6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C3B38F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8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703F9E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E96B48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699C12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3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393713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303566E8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40D6B05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Goven</w:t>
            </w:r>
            <w:proofErr w:type="spellEnd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 xml:space="preserve"> Mbeki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73798C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AECD35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A74DAF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0021E3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C4DD29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0949D9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06E35D9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F147BB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FDA993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6205" w:rsidRPr="00326205" w14:paraId="15CCCB8F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0BB994E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Thaba</w:t>
            </w:r>
            <w:proofErr w:type="spellEnd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Chewu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6991DB0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B8C5A1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269B15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BC5809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2E40CC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1CB3743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C13E0A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8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119F36C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240603C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6205" w:rsidRPr="00326205" w14:paraId="6653B468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6CA9D8A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Nkomazi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AE894B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79E36FA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BAFF06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7A5B81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7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B94382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03A016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C55E90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7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6DA5683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6135C1A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52D0ECCB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343CDA37" w14:textId="77777777" w:rsidR="004B7734" w:rsidRPr="00326205" w:rsidRDefault="00813004" w:rsidP="00813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  <w:szCs w:val="20"/>
              </w:rPr>
              <w:t>Mkhondo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1D8C410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8A87E1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2FA278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1CC14F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D4DA2F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671F05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C1F0BC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E12E180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561C50A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25F27DF7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3419119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Likwa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40C5CD7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F690E3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C547EE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095FD4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52242A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E64649A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C74308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0776B6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306175D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1CAAF8A1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62D743C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Chief Albert Luthuli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750C57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0B5718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BD214F2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57A895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8F2B69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253108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7AEC153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63B474B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B2B06A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09501B64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661108A9" w14:textId="77777777" w:rsidR="004B7734" w:rsidRPr="00326205" w:rsidRDefault="004B7734" w:rsidP="008130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="00813004">
              <w:rPr>
                <w:rFonts w:ascii="Arial" w:eastAsia="Arial Unicode MS" w:hAnsi="Arial" w:cs="Arial"/>
                <w:sz w:val="20"/>
                <w:szCs w:val="20"/>
              </w:rPr>
              <w:t>sukaligwa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368622DF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2F498EE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C9BCD1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0178AAD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22FE5D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2913E8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9187737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AA25F68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5232FE3C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620D6748" w14:textId="77777777" w:rsidTr="00326205">
        <w:trPr>
          <w:trHeight w:val="273"/>
        </w:trPr>
        <w:tc>
          <w:tcPr>
            <w:tcW w:w="2660" w:type="dxa"/>
            <w:shd w:val="clear" w:color="auto" w:fill="FFE599"/>
          </w:tcPr>
          <w:p w14:paraId="61378BC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Dipaleseng</w:t>
            </w:r>
            <w:proofErr w:type="spellEnd"/>
          </w:p>
        </w:tc>
        <w:tc>
          <w:tcPr>
            <w:tcW w:w="1417" w:type="dxa"/>
            <w:shd w:val="clear" w:color="auto" w:fill="B4C6E7" w:themeFill="accent5" w:themeFillTint="66"/>
          </w:tcPr>
          <w:p w14:paraId="2AF9C023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A4CC1B3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7DAFD8B3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E1941B6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9FAD889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751A515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237020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3549F14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Arial Unicode MS" w:hAnsi="Arial"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B4C6E7" w:themeFill="accent5" w:themeFillTint="66"/>
          </w:tcPr>
          <w:p w14:paraId="40679D61" w14:textId="77777777" w:rsidR="004B7734" w:rsidRPr="00326205" w:rsidRDefault="004B7734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37401537" w14:textId="77777777" w:rsidR="00D714DA" w:rsidRPr="00326205" w:rsidRDefault="00D714DA" w:rsidP="00326205">
      <w:pPr>
        <w:jc w:val="center"/>
        <w:rPr>
          <w:rFonts w:ascii="Arial" w:hAnsi="Arial" w:cs="Arial"/>
          <w:sz w:val="20"/>
          <w:szCs w:val="20"/>
        </w:rPr>
      </w:pPr>
    </w:p>
    <w:p w14:paraId="307AB393" w14:textId="77777777" w:rsidR="0052075B" w:rsidRPr="00326205" w:rsidRDefault="0052075B" w:rsidP="00326205">
      <w:pPr>
        <w:jc w:val="center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tblpX="-356" w:tblpY="1"/>
        <w:tblOverlap w:val="never"/>
        <w:tblW w:w="14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18"/>
        <w:gridCol w:w="1275"/>
        <w:gridCol w:w="1276"/>
        <w:gridCol w:w="1451"/>
        <w:gridCol w:w="1417"/>
        <w:gridCol w:w="1276"/>
        <w:gridCol w:w="1559"/>
        <w:gridCol w:w="1276"/>
        <w:gridCol w:w="1417"/>
      </w:tblGrid>
      <w:tr w:rsidR="00061891" w:rsidRPr="00326205" w14:paraId="71BF6601" w14:textId="77777777" w:rsidTr="00326205">
        <w:trPr>
          <w:trHeight w:val="244"/>
        </w:trPr>
        <w:tc>
          <w:tcPr>
            <w:tcW w:w="2518" w:type="dxa"/>
            <w:vMerge w:val="restart"/>
            <w:shd w:val="clear" w:color="auto" w:fill="FFE599"/>
          </w:tcPr>
          <w:p w14:paraId="6E47EB0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NORTHERN CAPE</w:t>
            </w:r>
            <w:r w:rsidR="008130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OVINC</w:t>
            </w:r>
          </w:p>
        </w:tc>
        <w:tc>
          <w:tcPr>
            <w:tcW w:w="3969" w:type="dxa"/>
            <w:gridSpan w:val="3"/>
            <w:shd w:val="clear" w:color="auto" w:fill="B4C6E7"/>
          </w:tcPr>
          <w:p w14:paraId="580FBF69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4144" w:type="dxa"/>
            <w:gridSpan w:val="3"/>
            <w:shd w:val="clear" w:color="auto" w:fill="B4C6E7" w:themeFill="accent5" w:themeFillTint="66"/>
          </w:tcPr>
          <w:p w14:paraId="6F2EF995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4252" w:type="dxa"/>
            <w:gridSpan w:val="3"/>
            <w:shd w:val="clear" w:color="auto" w:fill="B4C6E7"/>
          </w:tcPr>
          <w:p w14:paraId="7829AC2E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6</w:t>
            </w:r>
          </w:p>
        </w:tc>
      </w:tr>
      <w:tr w:rsidR="00326205" w:rsidRPr="00326205" w14:paraId="42E4523A" w14:textId="77777777" w:rsidTr="00326205">
        <w:trPr>
          <w:trHeight w:val="910"/>
        </w:trPr>
        <w:tc>
          <w:tcPr>
            <w:tcW w:w="2518" w:type="dxa"/>
            <w:vMerge/>
            <w:shd w:val="clear" w:color="auto" w:fill="FFE599"/>
          </w:tcPr>
          <w:p w14:paraId="56B939F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4C6E7"/>
          </w:tcPr>
          <w:p w14:paraId="1AF1671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275" w:type="dxa"/>
            <w:shd w:val="clear" w:color="auto" w:fill="B4C6E7"/>
          </w:tcPr>
          <w:p w14:paraId="3A0D87B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276" w:type="dxa"/>
            <w:shd w:val="clear" w:color="auto" w:fill="B4C6E7"/>
          </w:tcPr>
          <w:p w14:paraId="341C82E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44D772D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85DC3E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030486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7579EE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77879F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3EC7F8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</w:tr>
      <w:tr w:rsidR="00326205" w:rsidRPr="00326205" w14:paraId="6BF31ECA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4C335728" w14:textId="77777777" w:rsidR="00061891" w:rsidRPr="00326205" w:rsidRDefault="00F96220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MUNICIPALITY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68A37C6F" w14:textId="77777777" w:rsidR="00061891" w:rsidRPr="00326205" w:rsidRDefault="00994F12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86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2E9A589" w14:textId="77777777" w:rsidR="00061891" w:rsidRPr="00326205" w:rsidRDefault="00994F12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880523C" w14:textId="77777777" w:rsidR="00061891" w:rsidRPr="00326205" w:rsidRDefault="00994F12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2DDF9CFE" w14:textId="77777777" w:rsidR="00061891" w:rsidRPr="00326205" w:rsidRDefault="00884EFD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1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69683E7" w14:textId="77777777" w:rsidR="00061891" w:rsidRPr="00326205" w:rsidRDefault="00992FA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74F27A3" w14:textId="77777777" w:rsidR="00061891" w:rsidRPr="00326205" w:rsidRDefault="00992FA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2B04F4B" w14:textId="77777777" w:rsidR="00061891" w:rsidRPr="00326205" w:rsidRDefault="008D3D7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5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0DE90C4" w14:textId="77777777" w:rsidR="00061891" w:rsidRPr="00326205" w:rsidRDefault="0052075B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8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564829A" w14:textId="77777777" w:rsidR="00061891" w:rsidRPr="00326205" w:rsidRDefault="0052075B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26205" w:rsidRPr="00326205" w14:paraId="794D09AF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68F12B3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Sol </w:t>
            </w: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Plaatje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07138BF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3ED31F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DA1884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08F6A9B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9D9D71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51CEEF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2072A8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7F85A5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DAF4DE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6205" w:rsidRPr="00326205" w14:paraId="2CB599C8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1B796C3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Phokwane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1C388A1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0174D1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8F5E51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6C628CD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BC27DC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F61365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F6F17D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3F1E08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13F83F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031377F2" w14:textId="77777777" w:rsidTr="00326205">
        <w:trPr>
          <w:trHeight w:val="139"/>
        </w:trPr>
        <w:tc>
          <w:tcPr>
            <w:tcW w:w="2518" w:type="dxa"/>
            <w:shd w:val="clear" w:color="auto" w:fill="FFE599"/>
          </w:tcPr>
          <w:p w14:paraId="4DD9506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Dikgatlong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24EEECA5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7CF92C4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E23FAA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4552C8B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3EB8A7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E2C03F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9A0396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2C6D9C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19D1AA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5379243F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1CED302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Magareng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525CC76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9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C59ADD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76DF75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40B71C0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BBAF45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E3C5F2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D1A77A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B6D863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3C263B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0E8A252A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697075E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Emthanjeni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1A670F4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7EC20F2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5CB33E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0F926FA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FD1E13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1BAA1E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FE1CBF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45BCE8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10DEEA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792E209C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64C0663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Siyathemba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441E4CE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5978C78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98C6EA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6B7E9F6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3B5902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768E7E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E94CBB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D5782D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1446D9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1D9228B2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79A5F52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Umsobomvu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6EBBF74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C0AF5C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B82AA2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2EC781F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6D2107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3CD708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B61DA3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3FCF8D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AE27AE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2C64775F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0B2FE54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Ubuntu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477C43A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053CAD4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3D0FC9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0377581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47A5FE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5BD6DE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F2DA94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5C406B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C43B43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78113372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25443A8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Renosterberg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458502D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AC9B5E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753948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6C7557A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CAFA6D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9A12B0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6FB7A3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88B5F7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5D99AB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723ED40D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46EF9BD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Kareeberg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713B6C7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0FBBE7E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6BC028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65BAA43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43A359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826750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664C74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33E46B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72C86D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1B80DFBD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6F59FC0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Thembelihle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6A262B0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554E667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BBDCDC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7B8C305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C2887A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9E7DA2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EA983A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82D7EC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466817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5EEA0B3D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3A1409B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Siyancuma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2DC6545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2C9EDF7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5F042E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4D43943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49A35A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B095DE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16421A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96C39D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7F2F69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50CE2904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53BE18F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Ga-</w:t>
            </w: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Segonyana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3ECFEA6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9617B1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BBC083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3794A85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D0AAA1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D2CB6D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376FE2B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A59B41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E5EAAE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26205" w:rsidRPr="00326205" w14:paraId="2B825F1B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10086FE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Gamagara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2EB97E2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D2A8A5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4093CF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7173922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9BB19F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9E0084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2AB374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D749FA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E1E4D2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0F4EDA74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43876068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Kgatelopele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3B8A4834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300C53D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F9B808B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5B9EFDA1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D74FEF9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C668F78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59AAF8E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A4DC6EF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4D58B54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1C7E1CFD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5F1F4BD0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Tsanstabane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4EAC42D4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18C97CE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9A89D0A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649D755A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7ABED0B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9B16F53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708A30F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1646379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348D774" w14:textId="77777777" w:rsidR="00061891" w:rsidRPr="00326205" w:rsidRDefault="0006189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359E7A04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2D2ADC7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Kheis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605824B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0858F7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0EDE41B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7F8CEA9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C118C0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835160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79BA4B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90B294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C3C052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7674AAA4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1BBBC4E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Khara</w:t>
            </w:r>
            <w:proofErr w:type="spellEnd"/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Hais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0D7E409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F7FC24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34E1D0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06BD591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90F60E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E057BC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436B20F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FDBA39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282033E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26205" w:rsidRPr="00326205" w14:paraId="44D26E6B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74C3417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Khai</w:t>
            </w:r>
            <w:proofErr w:type="spellEnd"/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Garib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01B3AE6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535769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F14216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525352E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19F340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39B52B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68C151C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B6C3A6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620A6BB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0DC76EA0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57E2E825" w14:textId="77777777" w:rsidR="00061891" w:rsidRPr="00326205" w:rsidRDefault="00061891" w:rsidP="0032620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Kareeberg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36F0B52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4B62474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45430E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7CE5C34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582143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A4EB1D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809447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695893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1BEBF8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45B98CF1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36EBA0E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Karoo </w:t>
            </w: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Hoogland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0888B84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0012470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83B72B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7BADBA6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2D46DD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3A87818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B81653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E1415B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392E72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326205" w:rsidRPr="00326205" w14:paraId="2342CA1E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7A60DCF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Richtersveld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710A647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6BC4C8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70D1565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29E9823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E35970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8F0BF76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6EE07E0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4B11FC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A1DC60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26205" w:rsidRPr="00326205" w14:paraId="697E3740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5450B6F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Nama </w:t>
            </w: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Khoi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3788FCC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1D5705B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E83DF2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1414BD8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7AB890A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5924CFC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28A00BD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EF2AB4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5EA1351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6205" w:rsidRPr="00326205" w14:paraId="3E76BAAC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2A1A7D2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Hantam</w:t>
            </w:r>
            <w:proofErr w:type="spellEnd"/>
          </w:p>
        </w:tc>
        <w:tc>
          <w:tcPr>
            <w:tcW w:w="1418" w:type="dxa"/>
            <w:shd w:val="clear" w:color="auto" w:fill="B4C6E7" w:themeFill="accent5" w:themeFillTint="66"/>
          </w:tcPr>
          <w:p w14:paraId="5540E28A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353FB501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680FBE4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3F039E9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08E880F8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5AA869B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09EC26C4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4397D0C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3231E04D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26205" w:rsidRPr="00326205" w14:paraId="48563581" w14:textId="77777777" w:rsidTr="00326205">
        <w:trPr>
          <w:trHeight w:val="271"/>
        </w:trPr>
        <w:tc>
          <w:tcPr>
            <w:tcW w:w="2518" w:type="dxa"/>
            <w:shd w:val="clear" w:color="auto" w:fill="FFE599"/>
          </w:tcPr>
          <w:p w14:paraId="6BE42402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Khai</w:t>
            </w:r>
            <w:proofErr w:type="spellEnd"/>
            <w:r w:rsidRPr="00326205">
              <w:rPr>
                <w:rFonts w:ascii="Arial" w:eastAsia="Calibri" w:hAnsi="Arial" w:cs="Arial"/>
                <w:sz w:val="20"/>
                <w:szCs w:val="20"/>
              </w:rPr>
              <w:t>-Ma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2A466487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B4C6E7" w:themeFill="accent5" w:themeFillTint="66"/>
          </w:tcPr>
          <w:p w14:paraId="698B55F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16F185E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51" w:type="dxa"/>
            <w:shd w:val="clear" w:color="auto" w:fill="B4C6E7" w:themeFill="accent5" w:themeFillTint="66"/>
          </w:tcPr>
          <w:p w14:paraId="3E0683D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1AFDE4EB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1943DC39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5B6429CF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B4C6E7" w:themeFill="accent5" w:themeFillTint="66"/>
          </w:tcPr>
          <w:p w14:paraId="2CA4BF65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B4C6E7" w:themeFill="accent5" w:themeFillTint="66"/>
          </w:tcPr>
          <w:p w14:paraId="474F4D53" w14:textId="77777777" w:rsidR="00061891" w:rsidRPr="00326205" w:rsidRDefault="0006189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2E4F733A" w14:textId="77777777" w:rsidR="00787EE1" w:rsidRPr="00326205" w:rsidRDefault="00787EE1" w:rsidP="00326205">
      <w:pPr>
        <w:rPr>
          <w:rFonts w:ascii="Arial" w:hAnsi="Arial" w:cs="Arial"/>
          <w:color w:val="330099"/>
          <w:sz w:val="20"/>
          <w:szCs w:val="20"/>
        </w:rPr>
      </w:pPr>
    </w:p>
    <w:tbl>
      <w:tblPr>
        <w:tblW w:w="5251" w:type="pct"/>
        <w:tblInd w:w="-318" w:type="dxa"/>
        <w:tblLook w:val="04A0" w:firstRow="1" w:lastRow="0" w:firstColumn="1" w:lastColumn="0" w:noHBand="0" w:noVBand="1"/>
      </w:tblPr>
      <w:tblGrid>
        <w:gridCol w:w="2509"/>
        <w:gridCol w:w="1294"/>
        <w:gridCol w:w="1230"/>
        <w:gridCol w:w="1393"/>
        <w:gridCol w:w="1391"/>
        <w:gridCol w:w="1392"/>
        <w:gridCol w:w="1254"/>
        <w:gridCol w:w="1532"/>
        <w:gridCol w:w="1251"/>
        <w:gridCol w:w="1392"/>
      </w:tblGrid>
      <w:tr w:rsidR="00787EE1" w:rsidRPr="00326205" w14:paraId="71E4960F" w14:textId="77777777" w:rsidTr="00326205">
        <w:trPr>
          <w:trHeight w:val="299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E599"/>
            <w:vAlign w:val="center"/>
            <w:hideMark/>
          </w:tcPr>
          <w:p w14:paraId="390437FC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MANAGEMENT INCIDENTS: 2014, 2015 and 2016</w:t>
            </w:r>
          </w:p>
        </w:tc>
      </w:tr>
      <w:tr w:rsidR="00787EE1" w:rsidRPr="00326205" w14:paraId="2319F2D6" w14:textId="77777777" w:rsidTr="00326205">
        <w:trPr>
          <w:trHeight w:val="299"/>
        </w:trPr>
        <w:tc>
          <w:tcPr>
            <w:tcW w:w="8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E599"/>
            <w:vAlign w:val="center"/>
            <w:hideMark/>
          </w:tcPr>
          <w:p w14:paraId="695DC3A5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 xml:space="preserve">NORTH WEST </w:t>
            </w:r>
            <w:r w:rsidR="0081300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PROVINCE</w:t>
            </w:r>
          </w:p>
        </w:tc>
        <w:tc>
          <w:tcPr>
            <w:tcW w:w="1333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4D277711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4</w:t>
            </w:r>
          </w:p>
        </w:tc>
        <w:tc>
          <w:tcPr>
            <w:tcW w:w="13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4C6E7" w:themeFill="accent5" w:themeFillTint="66"/>
            <w:vAlign w:val="center"/>
            <w:hideMark/>
          </w:tcPr>
          <w:p w14:paraId="7E0FB71D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5</w:t>
            </w:r>
          </w:p>
        </w:tc>
        <w:tc>
          <w:tcPr>
            <w:tcW w:w="142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F0E1F9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2016</w:t>
            </w:r>
          </w:p>
        </w:tc>
      </w:tr>
      <w:tr w:rsidR="00326205" w:rsidRPr="00326205" w14:paraId="53255059" w14:textId="77777777" w:rsidTr="00326205">
        <w:trPr>
          <w:trHeight w:val="872"/>
        </w:trPr>
        <w:tc>
          <w:tcPr>
            <w:tcW w:w="8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5CC5E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8FDF6B5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1EE5F4F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0CB4691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715F2607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A42D652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vAlign w:val="center"/>
            <w:hideMark/>
          </w:tcPr>
          <w:p w14:paraId="21250AB1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2517E84B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PEACEFUL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21373D5F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CROWD UNREST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F3A1ADC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ZA" w:eastAsia="en-ZA"/>
              </w:rPr>
              <w:t>UNREST INC (OTHER)</w:t>
            </w:r>
          </w:p>
        </w:tc>
      </w:tr>
      <w:tr w:rsidR="00326205" w:rsidRPr="00326205" w14:paraId="4C0B6B0E" w14:textId="77777777" w:rsidTr="00326205">
        <w:trPr>
          <w:trHeight w:val="299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9884BC9" w14:textId="77777777" w:rsidR="00787EE1" w:rsidRPr="00326205" w:rsidRDefault="00787EE1" w:rsidP="00326205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ZA" w:eastAsia="en-ZA"/>
              </w:rPr>
            </w:pPr>
            <w:r w:rsidRPr="00326205">
              <w:rPr>
                <w:rFonts w:ascii="Arial" w:hAnsi="Arial" w:cs="Arial"/>
                <w:bCs/>
                <w:color w:val="000000"/>
                <w:sz w:val="20"/>
                <w:szCs w:val="20"/>
                <w:lang w:val="en-ZA" w:eastAsia="en-ZA"/>
              </w:rPr>
              <w:t>Municipalities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5CD0359C" w14:textId="77777777" w:rsidR="00787EE1" w:rsidRPr="00326205" w:rsidRDefault="003735CD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  <w:r w:rsidR="00A734A7" w:rsidRPr="00326205">
              <w:rPr>
                <w:rFonts w:ascii="Arial" w:hAnsi="Arial" w:cs="Arial"/>
                <w:sz w:val="20"/>
                <w:szCs w:val="20"/>
              </w:rPr>
              <w:t>46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3AA58879" w14:textId="77777777" w:rsidR="00787EE1" w:rsidRPr="00326205" w:rsidRDefault="00A734A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7B716BE3" w14:textId="77777777" w:rsidR="00787EE1" w:rsidRPr="00326205" w:rsidRDefault="008F5D8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4944CCD0" w14:textId="77777777" w:rsidR="00787EE1" w:rsidRPr="00326205" w:rsidRDefault="008F5D8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8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6F723062" w14:textId="77777777" w:rsidR="00787EE1" w:rsidRPr="00326205" w:rsidRDefault="00C90EB8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0AB7243A" w14:textId="77777777" w:rsidR="00787EE1" w:rsidRPr="00326205" w:rsidRDefault="00E952DD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2EF58C07" w14:textId="77777777" w:rsidR="00787EE1" w:rsidRPr="00326205" w:rsidRDefault="00651B8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8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1D09C2E9" w14:textId="77777777" w:rsidR="00787EE1" w:rsidRPr="00326205" w:rsidRDefault="00CB1CE7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</w:tcPr>
          <w:p w14:paraId="1A871A5F" w14:textId="77777777" w:rsidR="00787EE1" w:rsidRPr="00326205" w:rsidRDefault="006F5492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26205" w:rsidRPr="00326205" w14:paraId="24A36EE7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D16C8EE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Mahikeng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E27524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58CB63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237A4A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BB3EBB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0659D0D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546B498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48AFFE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3878B0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1EE0E3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7311A21F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CE26C7D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Ditsobotla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568B65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D28645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19E996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C6ED90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389DE7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B28D9D8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93A000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120984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A7E1C55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1B27BC00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068576C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ater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Taung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92A58F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8A460D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524C34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E64F95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2BDC045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485C5B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B00107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C83D10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7F633A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272A8AF2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5E63FFE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Kgetleng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Rivier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D5DFC3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9A1B10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B106A3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FC7038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0DEA265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8089C15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D58D5F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414CE7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D41FA4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596129EF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6213F0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Kagisano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lopo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47AE21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93FF580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5BA205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077989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725199E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554908D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83A360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C36BAD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AAA112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42589FB5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7F92A01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Naledi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713C21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C0A717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7B0563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2E7A63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BDF5A1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290690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91A9D6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D15E438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BE103B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1BD20CAC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5CF3B1E0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Ramotshere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Moiloa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BFBD76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782B1D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BEDDD9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F5A2106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FB1CE1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33C9D1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762D5BD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5AEACD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928C31E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35C74843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43CF3D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Ratlou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163FC7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3D83366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8389A4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E84A2C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164F96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9C14AE5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76328E8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2250D7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2828F7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0D477FA8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92BFF5E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Tswaing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7F0887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1B157B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B7DD5D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580E628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D0A529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00F3E5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3D6DD5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4F5BDEE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28401D8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18D7FD6E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0AF90EC0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ses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Kotan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FB7908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02F538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2A4DB8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987AB2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4BEE05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9B0AE1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A1403D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CE4DA0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28D7BE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2693015E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1221FA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stenburg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52445F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9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B9C2250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FDD494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750158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9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657EBB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5FA7A0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5279736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8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AE0CF7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D83710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26205" w:rsidRPr="00326205" w14:paraId="4B5BF1C6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70A829FE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oses </w:t>
            </w: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Kotane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E5FF3F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21F9DA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1EFF5C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DB55CA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1B1B40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953BC7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C72183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017E0E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F1BDF8C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326205" w:rsidRPr="00326205" w14:paraId="6F360D85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215712B2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Kgetleng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475015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7C250A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49D313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D770D2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B40BE7B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DD82D5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94FD5A5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6C3E49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4258A43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6129E32A" w14:textId="77777777" w:rsidTr="00813004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07B197B6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adibeng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315E647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A2FFE5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E3E4E6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753126D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8F691D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64713A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FC96F8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DC8EFB9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0A1904E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4</w:t>
            </w:r>
          </w:p>
        </w:tc>
      </w:tr>
      <w:tr w:rsidR="00326205" w:rsidRPr="00326205" w14:paraId="420886BD" w14:textId="77777777" w:rsidTr="00813004">
        <w:trPr>
          <w:trHeight w:val="285"/>
        </w:trPr>
        <w:tc>
          <w:tcPr>
            <w:tcW w:w="8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1EFCB281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>Moretele</w:t>
            </w:r>
            <w:proofErr w:type="spellEnd"/>
            <w:r w:rsidRPr="0032620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F58B615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94E3ECF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9CC7CB6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4D95970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148F954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791C49D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E307E3E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5680E1A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3F1E5C6" w14:textId="77777777" w:rsidR="00787EE1" w:rsidRPr="00326205" w:rsidRDefault="00787EE1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22A56A8D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5C25E822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Tlokw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5475AA3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0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D6CE37A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55F8501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C7E4E5B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490CE79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24DFADB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9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49D89FD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4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AC36E14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662AD76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</w:tr>
      <w:tr w:rsidR="00326205" w:rsidRPr="00326205" w14:paraId="4D820CF3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3EF55F2A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Matlosana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650B415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5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1198410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AEC2C03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1612C89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25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7F63526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B61C12E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03CDB66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33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9B9C228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65A33CE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</w:tr>
      <w:tr w:rsidR="00326205" w:rsidRPr="00326205" w14:paraId="4E8F42DF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11379914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Maquasihills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CF83CBB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A3E88B4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5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C0F5920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3DB04A9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8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44E6751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EDE5070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1C0B380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9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8B31509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93AC473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06043AA3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9054FB5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Lekwatemane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BCFC5C6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43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CE2E970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822437A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5839EB4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6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56C0AC7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CE62E4A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58A96FC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0CF340A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80C2C16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</w:tr>
      <w:tr w:rsidR="00326205" w:rsidRPr="00326205" w14:paraId="602E97C2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6B4A2F64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Ventersdorp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80907AA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8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D77D3CF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90577E0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11D4B7C0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899FF64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36E77379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6845C21F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5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734FEF2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7256208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</w:tr>
      <w:tr w:rsidR="00326205" w:rsidRPr="00326205" w14:paraId="083E884E" w14:textId="77777777" w:rsidTr="00326205">
        <w:trPr>
          <w:trHeight w:val="285"/>
        </w:trPr>
        <w:tc>
          <w:tcPr>
            <w:tcW w:w="85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599" w:themeFill="accent4" w:themeFillTint="66"/>
            <w:noWrap/>
          </w:tcPr>
          <w:p w14:paraId="7680D8EC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Mamusa</w:t>
            </w:r>
            <w:proofErr w:type="spellEnd"/>
          </w:p>
        </w:tc>
        <w:tc>
          <w:tcPr>
            <w:tcW w:w="4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80EC1B5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1</w:t>
            </w:r>
          </w:p>
        </w:tc>
        <w:tc>
          <w:tcPr>
            <w:tcW w:w="4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92A0CD9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6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D3BE7B4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5E34BC6E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82DB236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7C1A8AD2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214C85E3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3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0FB92903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5" w:themeFillTint="66"/>
            <w:noWrap/>
          </w:tcPr>
          <w:p w14:paraId="4D671FDF" w14:textId="77777777" w:rsidR="00787EE1" w:rsidRPr="00326205" w:rsidRDefault="00787EE1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1</w:t>
            </w:r>
          </w:p>
        </w:tc>
      </w:tr>
    </w:tbl>
    <w:tbl>
      <w:tblPr>
        <w:tblpPr w:leftFromText="180" w:rightFromText="180" w:vertAnchor="text" w:horzAnchor="margin" w:tblpXSpec="center" w:tblpY="-1162"/>
        <w:tblOverlap w:val="never"/>
        <w:tblW w:w="15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0"/>
        <w:gridCol w:w="1606"/>
        <w:gridCol w:w="1350"/>
        <w:gridCol w:w="1527"/>
        <w:gridCol w:w="1605"/>
        <w:gridCol w:w="1350"/>
        <w:gridCol w:w="1527"/>
        <w:gridCol w:w="1605"/>
        <w:gridCol w:w="1350"/>
        <w:gridCol w:w="1527"/>
      </w:tblGrid>
      <w:tr w:rsidR="00611B99" w:rsidRPr="00326205" w14:paraId="2C85A462" w14:textId="77777777" w:rsidTr="00376F6C">
        <w:trPr>
          <w:trHeight w:val="245"/>
        </w:trPr>
        <w:tc>
          <w:tcPr>
            <w:tcW w:w="0" w:type="auto"/>
            <w:gridSpan w:val="10"/>
            <w:shd w:val="clear" w:color="auto" w:fill="FFE599"/>
          </w:tcPr>
          <w:p w14:paraId="61FFC717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MANAGEMENT INCIDENTS: 2014, 2015 and 2016</w:t>
            </w:r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6C066C" w:rsidRPr="00326205" w14:paraId="6C5BA5D3" w14:textId="77777777" w:rsidTr="00376F6C">
        <w:trPr>
          <w:trHeight w:val="234"/>
        </w:trPr>
        <w:tc>
          <w:tcPr>
            <w:tcW w:w="0" w:type="auto"/>
            <w:vMerge w:val="restart"/>
            <w:shd w:val="clear" w:color="auto" w:fill="FFE599"/>
          </w:tcPr>
          <w:p w14:paraId="1E001414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WESTERN CAPE</w:t>
            </w:r>
            <w:r w:rsidR="00813004">
              <w:rPr>
                <w:rFonts w:ascii="Arial" w:eastAsia="Calibri" w:hAnsi="Arial" w:cs="Arial"/>
                <w:b/>
                <w:sz w:val="20"/>
                <w:szCs w:val="20"/>
              </w:rPr>
              <w:t xml:space="preserve"> PROVINCE</w:t>
            </w:r>
          </w:p>
        </w:tc>
        <w:tc>
          <w:tcPr>
            <w:tcW w:w="0" w:type="auto"/>
            <w:gridSpan w:val="3"/>
            <w:shd w:val="clear" w:color="auto" w:fill="B4C6E7"/>
          </w:tcPr>
          <w:p w14:paraId="040EF9E4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0" w:type="auto"/>
            <w:gridSpan w:val="3"/>
            <w:shd w:val="clear" w:color="auto" w:fill="B4C6E7" w:themeFill="accent5" w:themeFillTint="66"/>
          </w:tcPr>
          <w:p w14:paraId="4D956343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0" w:type="auto"/>
            <w:gridSpan w:val="3"/>
            <w:shd w:val="clear" w:color="auto" w:fill="B4C6E7"/>
          </w:tcPr>
          <w:p w14:paraId="770DED75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2016</w:t>
            </w:r>
          </w:p>
        </w:tc>
      </w:tr>
      <w:tr w:rsidR="00813004" w:rsidRPr="00326205" w14:paraId="4C1539AA" w14:textId="77777777" w:rsidTr="00376F6C">
        <w:trPr>
          <w:trHeight w:val="234"/>
        </w:trPr>
        <w:tc>
          <w:tcPr>
            <w:tcW w:w="0" w:type="auto"/>
            <w:vMerge/>
            <w:shd w:val="clear" w:color="auto" w:fill="FFE599"/>
          </w:tcPr>
          <w:p w14:paraId="12F58777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B4C6E7"/>
          </w:tcPr>
          <w:p w14:paraId="705AA4CA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0" w:type="auto"/>
            <w:shd w:val="clear" w:color="auto" w:fill="B4C6E7"/>
          </w:tcPr>
          <w:p w14:paraId="6070BAF0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0" w:type="auto"/>
            <w:shd w:val="clear" w:color="auto" w:fill="B4C6E7"/>
          </w:tcPr>
          <w:p w14:paraId="5FC07635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583B41B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8A15C61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161D6B8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  <w:tc>
          <w:tcPr>
            <w:tcW w:w="0" w:type="auto"/>
            <w:shd w:val="clear" w:color="auto" w:fill="B4C6E7"/>
          </w:tcPr>
          <w:p w14:paraId="617736BF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PEACEFUL</w:t>
            </w:r>
          </w:p>
        </w:tc>
        <w:tc>
          <w:tcPr>
            <w:tcW w:w="0" w:type="auto"/>
            <w:shd w:val="clear" w:color="auto" w:fill="B4C6E7"/>
          </w:tcPr>
          <w:p w14:paraId="357C186D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CROWD UNREST</w:t>
            </w:r>
          </w:p>
        </w:tc>
        <w:tc>
          <w:tcPr>
            <w:tcW w:w="0" w:type="auto"/>
            <w:shd w:val="clear" w:color="auto" w:fill="B4C6E7"/>
          </w:tcPr>
          <w:p w14:paraId="74C1DBAC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b/>
                <w:sz w:val="20"/>
                <w:szCs w:val="20"/>
              </w:rPr>
              <w:t>UNREST INC (OTHER)</w:t>
            </w:r>
          </w:p>
        </w:tc>
      </w:tr>
      <w:tr w:rsidR="00813004" w:rsidRPr="00326205" w14:paraId="649BD271" w14:textId="77777777" w:rsidTr="00376F6C">
        <w:trPr>
          <w:trHeight w:val="240"/>
        </w:trPr>
        <w:tc>
          <w:tcPr>
            <w:tcW w:w="0" w:type="auto"/>
            <w:shd w:val="clear" w:color="auto" w:fill="FFE599"/>
          </w:tcPr>
          <w:p w14:paraId="6552030D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Municipalities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164BF0D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846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7A62A61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239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358ABF9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79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26E4A17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758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2C12AF5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246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63DC778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86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1BE2BD0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957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647B865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251</w:t>
            </w:r>
          </w:p>
        </w:tc>
        <w:tc>
          <w:tcPr>
            <w:tcW w:w="0" w:type="auto"/>
            <w:shd w:val="clear" w:color="auto" w:fill="B4C6E7" w:themeFill="accent5" w:themeFillTint="66"/>
            <w:vAlign w:val="bottom"/>
          </w:tcPr>
          <w:p w14:paraId="71DDCA0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26205">
              <w:rPr>
                <w:rFonts w:ascii="Arial" w:hAnsi="Arial" w:cs="Arial"/>
                <w:b/>
                <w:color w:val="000000"/>
                <w:sz w:val="20"/>
                <w:szCs w:val="20"/>
              </w:rPr>
              <w:t>92</w:t>
            </w:r>
          </w:p>
        </w:tc>
      </w:tr>
      <w:tr w:rsidR="00813004" w:rsidRPr="00326205" w14:paraId="6BF64F23" w14:textId="77777777" w:rsidTr="00376F6C">
        <w:trPr>
          <w:trHeight w:val="229"/>
        </w:trPr>
        <w:tc>
          <w:tcPr>
            <w:tcW w:w="0" w:type="auto"/>
            <w:shd w:val="clear" w:color="auto" w:fill="FFE599"/>
          </w:tcPr>
          <w:p w14:paraId="48E534E8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Cape Metropole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C2B8BCA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52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D9E8040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4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4AAF61C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DB0685D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388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3A0899C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6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0CBE6A3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3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95BC133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487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00F8E07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6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FC88DD8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</w:tr>
      <w:tr w:rsidR="00813004" w:rsidRPr="00326205" w14:paraId="00958C33" w14:textId="77777777" w:rsidTr="00376F6C">
        <w:trPr>
          <w:trHeight w:val="246"/>
        </w:trPr>
        <w:tc>
          <w:tcPr>
            <w:tcW w:w="0" w:type="auto"/>
            <w:shd w:val="clear" w:color="auto" w:fill="FFE599"/>
          </w:tcPr>
          <w:p w14:paraId="6346F058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Swartland</w:t>
            </w:r>
            <w:proofErr w:type="spellEnd"/>
          </w:p>
        </w:tc>
        <w:tc>
          <w:tcPr>
            <w:tcW w:w="0" w:type="auto"/>
            <w:shd w:val="clear" w:color="auto" w:fill="B4C6E7" w:themeFill="accent5" w:themeFillTint="66"/>
          </w:tcPr>
          <w:p w14:paraId="337F38E9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2B70D6D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38ACCB7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EDC5235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54AB145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D7F5AD6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9CCBB7A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E411B59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2C311FB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6B3CD056" w14:textId="77777777" w:rsidTr="00376F6C">
        <w:trPr>
          <w:trHeight w:val="256"/>
        </w:trPr>
        <w:tc>
          <w:tcPr>
            <w:tcW w:w="0" w:type="auto"/>
            <w:shd w:val="clear" w:color="auto" w:fill="FFE599"/>
          </w:tcPr>
          <w:p w14:paraId="043034FB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Murraysburg</w:t>
            </w:r>
            <w:proofErr w:type="spellEnd"/>
          </w:p>
        </w:tc>
        <w:tc>
          <w:tcPr>
            <w:tcW w:w="0" w:type="auto"/>
            <w:shd w:val="clear" w:color="auto" w:fill="B4C6E7" w:themeFill="accent5" w:themeFillTint="66"/>
          </w:tcPr>
          <w:p w14:paraId="486D3A5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1648AB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92B287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7BB17D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F8F8EE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16A9D2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21C659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67346E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F74B47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42A7EC2B" w14:textId="77777777" w:rsidTr="00376F6C">
        <w:trPr>
          <w:trHeight w:val="117"/>
        </w:trPr>
        <w:tc>
          <w:tcPr>
            <w:tcW w:w="0" w:type="auto"/>
            <w:shd w:val="clear" w:color="auto" w:fill="FFE599"/>
          </w:tcPr>
          <w:p w14:paraId="1711649D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Beaufort Wes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14D87C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65E54E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BEBEE9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52C29E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A50A56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2E792B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8F3D52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D44801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7F23A0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2D7D8585" w14:textId="77777777" w:rsidTr="00376F6C">
        <w:trPr>
          <w:trHeight w:val="245"/>
        </w:trPr>
        <w:tc>
          <w:tcPr>
            <w:tcW w:w="0" w:type="auto"/>
            <w:shd w:val="clear" w:color="auto" w:fill="FFE599"/>
          </w:tcPr>
          <w:p w14:paraId="3F1BFC39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Laingsburg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FA7DEF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6207AE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718927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44B8AEA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C12514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5C50B9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535AE1B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0913FD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F4AA3D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09A1989B" w14:textId="77777777" w:rsidTr="00376F6C">
        <w:trPr>
          <w:trHeight w:val="256"/>
        </w:trPr>
        <w:tc>
          <w:tcPr>
            <w:tcW w:w="0" w:type="auto"/>
            <w:shd w:val="clear" w:color="auto" w:fill="FFE599"/>
          </w:tcPr>
          <w:p w14:paraId="4377FB2F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Prins</w:t>
            </w:r>
            <w:proofErr w:type="spellEnd"/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 Albert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CEC18E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885610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FE7A85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5324CA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15B27E5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BA60F9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CB03BD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FF38A6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D127F1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193CBF00" w14:textId="77777777" w:rsidTr="00376F6C">
        <w:trPr>
          <w:trHeight w:val="245"/>
        </w:trPr>
        <w:tc>
          <w:tcPr>
            <w:tcW w:w="0" w:type="auto"/>
            <w:shd w:val="clear" w:color="auto" w:fill="FFE599"/>
          </w:tcPr>
          <w:p w14:paraId="1768153A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Oudtshoorn</w:t>
            </w:r>
            <w:proofErr w:type="spellEnd"/>
          </w:p>
        </w:tc>
        <w:tc>
          <w:tcPr>
            <w:tcW w:w="0" w:type="auto"/>
            <w:shd w:val="clear" w:color="auto" w:fill="B4C6E7" w:themeFill="accent5" w:themeFillTint="66"/>
          </w:tcPr>
          <w:p w14:paraId="0F031E4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05AD32D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084C3B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60551A3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BDCC9C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203526B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21C05E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781ABE8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B4C6E7" w:themeFill="accent5" w:themeFillTint="66"/>
          </w:tcPr>
          <w:p w14:paraId="350B9AC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813004" w:rsidRPr="00326205" w14:paraId="3B58811A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4A781128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Ladismith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B37012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834E66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078BDB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313C2D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826A18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D0F6F5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42F386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29341B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64D378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5B820FA9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4D5D965D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Swellenda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A5E586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07279D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2B8910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D9FCF2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6DA9AF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B784F4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185095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7C4263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AFA32F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5C59EFB7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279FAFBF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Riversdal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425F4B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F29475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DA316B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4AC691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547762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18DCE1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827A96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49AFA4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881886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7954CD14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014E30B4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Mossel</w:t>
            </w:r>
            <w:proofErr w:type="spellEnd"/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 B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FAF081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8D7062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C1394F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646AFE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0D6370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50933A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D0E4A2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840A45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2EEAC4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13004" w:rsidRPr="00326205" w14:paraId="559EB318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454C6091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26205">
              <w:rPr>
                <w:rFonts w:ascii="Arial" w:eastAsia="Calibri" w:hAnsi="Arial" w:cs="Arial"/>
                <w:sz w:val="20"/>
                <w:szCs w:val="20"/>
              </w:rPr>
              <w:t>Georg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E216E8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399C7F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D99654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0CE91F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FC23CF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9A8DAB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DDA9CC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6BD6E6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C409B9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813004" w:rsidRPr="00326205" w14:paraId="753E3C49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444990A3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Knysn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53E8CC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BABF77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F41D1D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B1C331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3E101A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A0926A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C1CBD5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598A94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CA3714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13004" w:rsidRPr="00326205" w14:paraId="7C370704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6F9BA7E4" w14:textId="77777777" w:rsidR="00611B99" w:rsidRPr="00326205" w:rsidRDefault="00611B99" w:rsidP="00326205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eastAsia="Calibri" w:hAnsi="Arial" w:cs="Arial"/>
                <w:sz w:val="20"/>
                <w:szCs w:val="20"/>
              </w:rPr>
              <w:t>Plettenberg</w:t>
            </w:r>
            <w:proofErr w:type="spellEnd"/>
            <w:r w:rsidRPr="00326205">
              <w:rPr>
                <w:rFonts w:ascii="Arial" w:eastAsia="Calibri" w:hAnsi="Arial" w:cs="Arial"/>
                <w:sz w:val="20"/>
                <w:szCs w:val="20"/>
              </w:rPr>
              <w:t xml:space="preserve"> B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184BAE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C03317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18DA49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1F0AA3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8C007D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9FA35C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EEEB9C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75941D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63F79F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3004" w:rsidRPr="00326205" w14:paraId="29C67B16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6615224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Drakenstein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3D016E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10C002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46E964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188385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1E59ED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10BA46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6ADE3E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80CAD0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9576B9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13004" w:rsidRPr="00326205" w14:paraId="34C61366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3E6CB39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Stellenbosch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B317A7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43441A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3C7B1C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EFD1BA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F19C9A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B58ECA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D7C4B6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4650B0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365D5C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13004" w:rsidRPr="00326205" w14:paraId="5D65D5BB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2DE2F21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Overstrand</w:t>
            </w:r>
            <w:proofErr w:type="spellEnd"/>
            <w:r w:rsidRPr="00326205">
              <w:rPr>
                <w:rFonts w:ascii="Arial" w:hAnsi="Arial" w:cs="Arial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66D50F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AC8D97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64AB4A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B01DE2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1B597A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E87AEB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645B20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ACB04A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97DE27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42C5C4DA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26C5535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Breede</w:t>
            </w:r>
            <w:proofErr w:type="spellEnd"/>
            <w:r w:rsidRPr="00326205">
              <w:rPr>
                <w:rFonts w:ascii="Arial" w:hAnsi="Arial" w:cs="Arial"/>
                <w:sz w:val="20"/>
                <w:szCs w:val="20"/>
              </w:rPr>
              <w:t xml:space="preserve"> Vall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B1B9D8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D772B3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FC1E1D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C015DC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B786ED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6421BF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138443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69E28F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C96083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813004" w:rsidRPr="00326205" w14:paraId="03B59D9F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381DB2B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Langeber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65EEAC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262BB1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0B18FB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6E4530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052EA3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7EF689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68D30F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19C5D1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6ABB11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813004" w:rsidRPr="00326205" w14:paraId="1B3C7AB8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696C7D3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Witzenber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20C26A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734C58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E8B214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A8902C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53C5F8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82A036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ED1713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3F0386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1B155F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408847BF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7A3C93F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Cape Agulha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1059AF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F16B19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4A8197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FE4E7B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B99D48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77C489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5F8BB9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242672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87D0DD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46680BF1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47353A0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Swellendam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000485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5E3AF4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AC8452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011EDD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ADF2B6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E91BCE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808CEA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4EB886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ADC745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41CC4BDD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209EEA5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Theewaterskloof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B9060D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CDF3CF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B33BAE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A963FE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11F6BA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D717F2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6277EF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43F93D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6186AF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1F070F03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558737B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Bergrivie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F71974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3C4C42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EA4D0D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3ECEAC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2F794E2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F176B9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087FA6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B9E9DEF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F1DA31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331E5F45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6CD7B58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Cederberg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A5B511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C43760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3133EF0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4623B9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795688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9D8A86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7C0BC8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80D435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FDE02C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745C480D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2F39AA0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Saldanh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23C2E0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9BE7C7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BB9A45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BE37A6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0DB6323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B77058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701B5D9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4E22C0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3BF7E47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032BC9F7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134507E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Matzikama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A4CA8B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9F0799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975C09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56B45A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F5C638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663D51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EF1B38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98157C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210377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1E245DF0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41EFA90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26205">
              <w:rPr>
                <w:rFonts w:ascii="Arial" w:hAnsi="Arial" w:cs="Arial"/>
                <w:sz w:val="20"/>
                <w:szCs w:val="20"/>
              </w:rPr>
              <w:t>Swartland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234300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723A67B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3DB69506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07FE6F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5CB644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6D29829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82448B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43067CEE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AF3983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13004" w:rsidRPr="00326205" w14:paraId="5D620683" w14:textId="77777777" w:rsidTr="00376F6C">
        <w:trPr>
          <w:trHeight w:val="245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E599"/>
          </w:tcPr>
          <w:p w14:paraId="74348AB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Laingsburg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EBB6A9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16F545D4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A848C1D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2A0013E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600900FA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4775228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0097B27C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6A6EC61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4C6E7" w:themeFill="accent5" w:themeFillTint="66"/>
          </w:tcPr>
          <w:p w14:paraId="5CC71AF5" w14:textId="77777777" w:rsidR="00611B99" w:rsidRPr="00326205" w:rsidRDefault="00611B99" w:rsidP="003262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6205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611B99" w:rsidRPr="00326205" w14:paraId="46F71968" w14:textId="77777777" w:rsidTr="00376F6C">
        <w:trPr>
          <w:trHeight w:val="5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0C3CE" w14:textId="77777777" w:rsidR="00611B99" w:rsidRPr="00326205" w:rsidRDefault="00611B99" w:rsidP="0032620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84851B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F363C1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46C233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E542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2C00CD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277AA3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98819A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0C83C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FE9717" w14:textId="77777777" w:rsidR="00611B99" w:rsidRPr="00326205" w:rsidRDefault="00611B99" w:rsidP="00326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9692A3" w14:textId="77777777" w:rsidR="006D675B" w:rsidRPr="00326205" w:rsidRDefault="006D675B" w:rsidP="00326205">
      <w:pPr>
        <w:ind w:right="-142"/>
        <w:rPr>
          <w:rFonts w:ascii="Arial" w:hAnsi="Arial" w:cs="Arial"/>
          <w:color w:val="FF0000"/>
          <w:sz w:val="20"/>
          <w:szCs w:val="20"/>
        </w:rPr>
      </w:pPr>
    </w:p>
    <w:sectPr w:rsidR="006D675B" w:rsidRPr="00326205" w:rsidSect="002B5336">
      <w:headerReference w:type="default" r:id="rId4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E5FDC" w14:textId="77777777" w:rsidR="00ED6529" w:rsidRDefault="00ED6529" w:rsidP="00376F6C">
      <w:r>
        <w:separator/>
      </w:r>
    </w:p>
  </w:endnote>
  <w:endnote w:type="continuationSeparator" w:id="0">
    <w:p w14:paraId="20B643DA" w14:textId="77777777" w:rsidR="00ED6529" w:rsidRDefault="00ED6529" w:rsidP="00376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4213F" w14:textId="77777777" w:rsidR="00ED6529" w:rsidRDefault="00ED6529" w:rsidP="00376F6C">
      <w:r>
        <w:separator/>
      </w:r>
    </w:p>
  </w:footnote>
  <w:footnote w:type="continuationSeparator" w:id="0">
    <w:p w14:paraId="6C85A09F" w14:textId="77777777" w:rsidR="00ED6529" w:rsidRDefault="00ED6529" w:rsidP="00376F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4089F3" w14:textId="77777777" w:rsidR="00326205" w:rsidRPr="00326205" w:rsidRDefault="00326205" w:rsidP="00326205">
    <w:pPr>
      <w:widowControl/>
      <w:autoSpaceDE/>
      <w:autoSpaceDN/>
      <w:adjustRightInd/>
      <w:spacing w:after="200" w:line="276" w:lineRule="auto"/>
      <w:jc w:val="center"/>
      <w:rPr>
        <w:rFonts w:ascii="Arial" w:eastAsia="Calibri" w:hAnsi="Arial" w:cs="Arial"/>
        <w:b/>
        <w:sz w:val="20"/>
        <w:szCs w:val="20"/>
        <w:lang w:val="en-ZA"/>
      </w:rPr>
    </w:pPr>
    <w:r w:rsidRPr="00326205">
      <w:rPr>
        <w:rFonts w:ascii="Arial" w:eastAsia="Calibri" w:hAnsi="Arial" w:cs="Arial"/>
        <w:b/>
        <w:sz w:val="20"/>
        <w:szCs w:val="20"/>
        <w:lang w:val="en-ZA"/>
      </w:rPr>
      <w:t>REPLY TO QUESTION 2457 (ANNEXURE)</w:t>
    </w:r>
  </w:p>
  <w:p w14:paraId="24F92704" w14:textId="77777777" w:rsidR="00326205" w:rsidRDefault="003262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4012B"/>
    <w:multiLevelType w:val="hybridMultilevel"/>
    <w:tmpl w:val="4DCE51BC"/>
    <w:lvl w:ilvl="0" w:tplc="945048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19C"/>
    <w:rsid w:val="00010CF5"/>
    <w:rsid w:val="000234CE"/>
    <w:rsid w:val="00027E78"/>
    <w:rsid w:val="000538F3"/>
    <w:rsid w:val="00061891"/>
    <w:rsid w:val="000765EE"/>
    <w:rsid w:val="0009793F"/>
    <w:rsid w:val="000E7D20"/>
    <w:rsid w:val="001132E1"/>
    <w:rsid w:val="001457EC"/>
    <w:rsid w:val="001501E2"/>
    <w:rsid w:val="00150214"/>
    <w:rsid w:val="0015284C"/>
    <w:rsid w:val="00197B05"/>
    <w:rsid w:val="001D2697"/>
    <w:rsid w:val="001D68E1"/>
    <w:rsid w:val="001D74EB"/>
    <w:rsid w:val="001E219C"/>
    <w:rsid w:val="0021784D"/>
    <w:rsid w:val="0025689D"/>
    <w:rsid w:val="00260920"/>
    <w:rsid w:val="002B5336"/>
    <w:rsid w:val="002E2F98"/>
    <w:rsid w:val="00324A39"/>
    <w:rsid w:val="00326205"/>
    <w:rsid w:val="003735CD"/>
    <w:rsid w:val="00373685"/>
    <w:rsid w:val="00376F6C"/>
    <w:rsid w:val="00382AEC"/>
    <w:rsid w:val="00397F71"/>
    <w:rsid w:val="003A4BEB"/>
    <w:rsid w:val="003D59D7"/>
    <w:rsid w:val="003E24C8"/>
    <w:rsid w:val="003F7737"/>
    <w:rsid w:val="004401A4"/>
    <w:rsid w:val="00447EA7"/>
    <w:rsid w:val="004509EA"/>
    <w:rsid w:val="00455C16"/>
    <w:rsid w:val="004B7734"/>
    <w:rsid w:val="004C16AB"/>
    <w:rsid w:val="004E0041"/>
    <w:rsid w:val="00503AEA"/>
    <w:rsid w:val="0052075B"/>
    <w:rsid w:val="00544231"/>
    <w:rsid w:val="005714FF"/>
    <w:rsid w:val="00585BF5"/>
    <w:rsid w:val="005A7151"/>
    <w:rsid w:val="005F2E4E"/>
    <w:rsid w:val="00611B99"/>
    <w:rsid w:val="00614EB2"/>
    <w:rsid w:val="00634C47"/>
    <w:rsid w:val="00651B81"/>
    <w:rsid w:val="00655D4B"/>
    <w:rsid w:val="00681A4A"/>
    <w:rsid w:val="006A2695"/>
    <w:rsid w:val="006B6D8C"/>
    <w:rsid w:val="006C066C"/>
    <w:rsid w:val="006D675B"/>
    <w:rsid w:val="006E56AC"/>
    <w:rsid w:val="006F5492"/>
    <w:rsid w:val="00711585"/>
    <w:rsid w:val="00721ABF"/>
    <w:rsid w:val="0074292D"/>
    <w:rsid w:val="00763BF9"/>
    <w:rsid w:val="007776DD"/>
    <w:rsid w:val="0078340C"/>
    <w:rsid w:val="00787EE1"/>
    <w:rsid w:val="00793A8E"/>
    <w:rsid w:val="007A405C"/>
    <w:rsid w:val="007A6A38"/>
    <w:rsid w:val="007B46B1"/>
    <w:rsid w:val="007C032D"/>
    <w:rsid w:val="007F3B8B"/>
    <w:rsid w:val="00800091"/>
    <w:rsid w:val="008024D3"/>
    <w:rsid w:val="00813004"/>
    <w:rsid w:val="008131AF"/>
    <w:rsid w:val="008131BC"/>
    <w:rsid w:val="00826A57"/>
    <w:rsid w:val="008346F6"/>
    <w:rsid w:val="008410C7"/>
    <w:rsid w:val="008417FC"/>
    <w:rsid w:val="00841850"/>
    <w:rsid w:val="0086020A"/>
    <w:rsid w:val="00884EFD"/>
    <w:rsid w:val="00891A70"/>
    <w:rsid w:val="00892C6C"/>
    <w:rsid w:val="008C14A9"/>
    <w:rsid w:val="008C2CDF"/>
    <w:rsid w:val="008C419B"/>
    <w:rsid w:val="008D3D79"/>
    <w:rsid w:val="008E1F14"/>
    <w:rsid w:val="008F22AC"/>
    <w:rsid w:val="008F5D87"/>
    <w:rsid w:val="00944B90"/>
    <w:rsid w:val="0096740D"/>
    <w:rsid w:val="00992ABB"/>
    <w:rsid w:val="00992FA7"/>
    <w:rsid w:val="00994F12"/>
    <w:rsid w:val="009A75A6"/>
    <w:rsid w:val="009B591F"/>
    <w:rsid w:val="009C1143"/>
    <w:rsid w:val="009D142D"/>
    <w:rsid w:val="009F6B6B"/>
    <w:rsid w:val="00A120D0"/>
    <w:rsid w:val="00A227CE"/>
    <w:rsid w:val="00A23E4C"/>
    <w:rsid w:val="00A606CD"/>
    <w:rsid w:val="00A734A7"/>
    <w:rsid w:val="00A8374E"/>
    <w:rsid w:val="00A944E0"/>
    <w:rsid w:val="00A973D7"/>
    <w:rsid w:val="00AA268D"/>
    <w:rsid w:val="00AA6850"/>
    <w:rsid w:val="00AB0F5F"/>
    <w:rsid w:val="00AB490A"/>
    <w:rsid w:val="00AE6B99"/>
    <w:rsid w:val="00AF106A"/>
    <w:rsid w:val="00AF2A5F"/>
    <w:rsid w:val="00B23CBF"/>
    <w:rsid w:val="00B769E0"/>
    <w:rsid w:val="00BB2928"/>
    <w:rsid w:val="00BC0E23"/>
    <w:rsid w:val="00BF618E"/>
    <w:rsid w:val="00C00D77"/>
    <w:rsid w:val="00C0179B"/>
    <w:rsid w:val="00C3051F"/>
    <w:rsid w:val="00C4458D"/>
    <w:rsid w:val="00C50E58"/>
    <w:rsid w:val="00C86CC7"/>
    <w:rsid w:val="00C90EB8"/>
    <w:rsid w:val="00CB1CE7"/>
    <w:rsid w:val="00D27439"/>
    <w:rsid w:val="00D34EAF"/>
    <w:rsid w:val="00D714DA"/>
    <w:rsid w:val="00D95C34"/>
    <w:rsid w:val="00D97696"/>
    <w:rsid w:val="00DB63AA"/>
    <w:rsid w:val="00DD533E"/>
    <w:rsid w:val="00DE14F4"/>
    <w:rsid w:val="00DF3DAA"/>
    <w:rsid w:val="00E0635D"/>
    <w:rsid w:val="00E11E2E"/>
    <w:rsid w:val="00E30151"/>
    <w:rsid w:val="00E35C58"/>
    <w:rsid w:val="00E35DE9"/>
    <w:rsid w:val="00E74806"/>
    <w:rsid w:val="00E868A8"/>
    <w:rsid w:val="00E92F68"/>
    <w:rsid w:val="00E952DD"/>
    <w:rsid w:val="00EB53E8"/>
    <w:rsid w:val="00EC52BB"/>
    <w:rsid w:val="00ED427A"/>
    <w:rsid w:val="00ED6529"/>
    <w:rsid w:val="00F018F8"/>
    <w:rsid w:val="00F3419B"/>
    <w:rsid w:val="00F5038C"/>
    <w:rsid w:val="00F5070E"/>
    <w:rsid w:val="00F55A78"/>
    <w:rsid w:val="00F93BAF"/>
    <w:rsid w:val="00F95385"/>
    <w:rsid w:val="00F96220"/>
    <w:rsid w:val="00FC25CD"/>
    <w:rsid w:val="00FC5DA8"/>
    <w:rsid w:val="00FC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60581EE6"/>
  <w15:docId w15:val="{DA9919D1-E7B6-463E-A0EC-E84E0827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1E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2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2B5336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D976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35C5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6F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76F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F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BA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93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ocalgovernment.co.za/locals/view/74/Greater-Kokstad-Local-Municipality" TargetMode="External"/><Relationship Id="rId18" Type="http://schemas.openxmlformats.org/officeDocument/2006/relationships/hyperlink" Target="https://www.localgovernment.co.za/locals/view/72/Maphumulo-Local-Municipality" TargetMode="External"/><Relationship Id="rId26" Type="http://schemas.openxmlformats.org/officeDocument/2006/relationships/hyperlink" Target="https://www.localgovernment.co.za/locals/view/81/Umdoni-Local-Municipality" TargetMode="External"/><Relationship Id="rId39" Type="http://schemas.openxmlformats.org/officeDocument/2006/relationships/hyperlink" Target="https://www.localgovernment.co.za/locals/view/96/uMhlabuyalingana-Local-Municipality" TargetMode="External"/><Relationship Id="rId21" Type="http://schemas.openxmlformats.org/officeDocument/2006/relationships/hyperlink" Target="https://www.localgovernment.co.za/locals/view/107/Mthonjaneni-Local-Municipality" TargetMode="External"/><Relationship Id="rId34" Type="http://schemas.openxmlformats.org/officeDocument/2006/relationships/hyperlink" Target="https://www.localgovernment.co.za/locals/view/90/uMngeni-Local-Municipality" TargetMode="External"/><Relationship Id="rId42" Type="http://schemas.openxmlformats.org/officeDocument/2006/relationships/hyperlink" Target="https://www.localgovernment.co.za/locals/view/99/Nquthu-Local-Municipality" TargetMode="External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ocalgovernment.co.za/locals/view/70/KwaDukuza-Local-Municipality" TargetMode="External"/><Relationship Id="rId29" Type="http://schemas.openxmlformats.org/officeDocument/2006/relationships/hyperlink" Target="https://www.localgovernment.co.za/locals/view/85/Impendle-Local-Municipality" TargetMode="External"/><Relationship Id="rId11" Type="http://schemas.openxmlformats.org/officeDocument/2006/relationships/hyperlink" Target="https://www.localgovernment.co.za/locals/view/69/Newcastle-Local-Municipality" TargetMode="External"/><Relationship Id="rId24" Type="http://schemas.openxmlformats.org/officeDocument/2006/relationships/hyperlink" Target="https://www.localgovernment.co.za/locals/view/111/uMlalazi-Local-Municipality" TargetMode="External"/><Relationship Id="rId32" Type="http://schemas.openxmlformats.org/officeDocument/2006/relationships/hyperlink" Target="https://www.localgovernment.co.za/locals/view/88/Msunduzi-Local-Municipality" TargetMode="External"/><Relationship Id="rId37" Type="http://schemas.openxmlformats.org/officeDocument/2006/relationships/hyperlink" Target="https://www.localgovernment.co.za/locals/view/93/Jozini-Local-Municipality" TargetMode="External"/><Relationship Id="rId40" Type="http://schemas.openxmlformats.org/officeDocument/2006/relationships/hyperlink" Target="https://www.localgovernment.co.za/locals/view/97/Endumeni-Local-Municipality" TargetMode="External"/><Relationship Id="rId45" Type="http://schemas.openxmlformats.org/officeDocument/2006/relationships/hyperlink" Target="https://www.localgovernment.co.za/locals/view/237/Inkosi-Langalibalele-Local-Municipa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calgovernment.co.za/locals/view/78/uMzimkhulu-Local-Municipality" TargetMode="External"/><Relationship Id="rId23" Type="http://schemas.openxmlformats.org/officeDocument/2006/relationships/hyperlink" Target="https://www.localgovernment.co.za/locals/view/106/uMfolozi-Local-Municipality" TargetMode="External"/><Relationship Id="rId28" Type="http://schemas.openxmlformats.org/officeDocument/2006/relationships/hyperlink" Target="https://www.localgovernment.co.za/locals/view/83/Umzumbe-Local-Municipality" TargetMode="External"/><Relationship Id="rId36" Type="http://schemas.openxmlformats.org/officeDocument/2006/relationships/hyperlink" Target="https://www.localgovernment.co.za/locals/view/239/Big-5-Hlabisa-Local-Municipality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localgovernment.co.za/locals/view/68/eMadlangeni-Local-Municipality" TargetMode="External"/><Relationship Id="rId19" Type="http://schemas.openxmlformats.org/officeDocument/2006/relationships/hyperlink" Target="https://www.localgovernment.co.za/locals/view/73/Ndwedwe-Local-Municipality" TargetMode="External"/><Relationship Id="rId31" Type="http://schemas.openxmlformats.org/officeDocument/2006/relationships/hyperlink" Target="https://www.localgovernment.co.za/locals/view/87/Mpofana-Local-Municipality" TargetMode="External"/><Relationship Id="rId44" Type="http://schemas.openxmlformats.org/officeDocument/2006/relationships/hyperlink" Target="https://www.localgovernment.co.za/locals/view/238/Alfred-Duma-Local-Municip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calgovernment.co.za/locals/view/67/Dannhauser-Local-Municipality" TargetMode="External"/><Relationship Id="rId14" Type="http://schemas.openxmlformats.org/officeDocument/2006/relationships/hyperlink" Target="https://www.localgovernment.co.za/locals/view/77/Ubuhlebezwe-Local-Municipality" TargetMode="External"/><Relationship Id="rId22" Type="http://schemas.openxmlformats.org/officeDocument/2006/relationships/hyperlink" Target="https://www.localgovernment.co.za/locals/view/108/Nkandla-Local-Municipality" TargetMode="External"/><Relationship Id="rId27" Type="http://schemas.openxmlformats.org/officeDocument/2006/relationships/hyperlink" Target="https://www.localgovernment.co.za/locals/view/82/Umuziwabantu-Local-Municipality" TargetMode="External"/><Relationship Id="rId30" Type="http://schemas.openxmlformats.org/officeDocument/2006/relationships/hyperlink" Target="https://www.localgovernment.co.za/locals/view/86/Mkhambathini-Local-Municipality" TargetMode="External"/><Relationship Id="rId35" Type="http://schemas.openxmlformats.org/officeDocument/2006/relationships/hyperlink" Target="https://www.localgovernment.co.za/locals/view/91/uMshwathi-Local-Municipality" TargetMode="External"/><Relationship Id="rId43" Type="http://schemas.openxmlformats.org/officeDocument/2006/relationships/hyperlink" Target="https://www.localgovernment.co.za/locals/view/100/Umvoti-Local-Municipality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.localgovernment.co.za/metropolitans/view/5/eThekwini-Metropolitan-Municipality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localgovernment.co.za/locals/view/240/Dr-Nkosazana-Dlamini-Zuma-Local-Municipality" TargetMode="External"/><Relationship Id="rId17" Type="http://schemas.openxmlformats.org/officeDocument/2006/relationships/hyperlink" Target="https://www.localgovernment.co.za/locals/view/71/Mandeni-Local-Municipality" TargetMode="External"/><Relationship Id="rId25" Type="http://schemas.openxmlformats.org/officeDocument/2006/relationships/hyperlink" Target="https://www.localgovernment.co.za/locals/view/80/Ray-Nkonyeni-Local-Municipality" TargetMode="External"/><Relationship Id="rId33" Type="http://schemas.openxmlformats.org/officeDocument/2006/relationships/hyperlink" Target="https://www.localgovernment.co.za/locals/view/89/Richmond-Local-Municipality" TargetMode="External"/><Relationship Id="rId38" Type="http://schemas.openxmlformats.org/officeDocument/2006/relationships/hyperlink" Target="https://www.localgovernment.co.za/locals/view/94/Mtubatuba-Local-Municipality" TargetMode="External"/><Relationship Id="rId46" Type="http://schemas.openxmlformats.org/officeDocument/2006/relationships/hyperlink" Target="https://www.localgovernment.co.za/locals/view/104/Okhahlamba-Local-Municipality" TargetMode="External"/><Relationship Id="rId20" Type="http://schemas.openxmlformats.org/officeDocument/2006/relationships/hyperlink" Target="https://www.localgovernment.co.za/locals/view/110/City-of-uMhlathuze-Local-Municipality" TargetMode="External"/><Relationship Id="rId41" Type="http://schemas.openxmlformats.org/officeDocument/2006/relationships/hyperlink" Target="https://www.localgovernment.co.za/locals/view/98/Msinga-Local-Municipali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D81C-B9EA-49AF-A567-F6363801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962</Words>
  <Characters>11188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S</Company>
  <LinksUpToDate>false</LinksUpToDate>
  <CharactersWithSpaces>1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finannd Lee-Ann</dc:creator>
  <cp:lastModifiedBy>Gcina Matakane</cp:lastModifiedBy>
  <cp:revision>2</cp:revision>
  <cp:lastPrinted>2017-09-26T12:50:00Z</cp:lastPrinted>
  <dcterms:created xsi:type="dcterms:W3CDTF">2017-10-13T10:44:00Z</dcterms:created>
  <dcterms:modified xsi:type="dcterms:W3CDTF">2017-10-13T10:44:00Z</dcterms:modified>
</cp:coreProperties>
</file>